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D23E1" w14:textId="2F347D27" w:rsidR="00611E92" w:rsidRPr="00611E92" w:rsidRDefault="00611E92" w:rsidP="00611E92">
      <w:pPr>
        <w:jc w:val="right"/>
        <w:rPr>
          <w:rFonts w:cstheme="minorHAnsi"/>
          <w:lang w:val="pl-PL"/>
        </w:rPr>
      </w:pPr>
      <w:r w:rsidRPr="00611E92">
        <w:rPr>
          <w:rFonts w:cstheme="minorHAnsi"/>
          <w:lang w:val="pl-PL"/>
        </w:rPr>
        <w:t xml:space="preserve">Warszawa, </w:t>
      </w:r>
      <w:r w:rsidR="00890905">
        <w:rPr>
          <w:rFonts w:cstheme="minorHAnsi"/>
          <w:lang w:val="pl-PL"/>
        </w:rPr>
        <w:t>17</w:t>
      </w:r>
      <w:bookmarkStart w:id="0" w:name="_GoBack"/>
      <w:bookmarkEnd w:id="0"/>
      <w:r w:rsidR="0036119F">
        <w:rPr>
          <w:rFonts w:cstheme="minorHAnsi"/>
          <w:lang w:val="pl-PL"/>
        </w:rPr>
        <w:t xml:space="preserve"> </w:t>
      </w:r>
      <w:r w:rsidRPr="00611E92">
        <w:rPr>
          <w:rFonts w:cstheme="minorHAnsi"/>
          <w:lang w:val="pl-PL"/>
        </w:rPr>
        <w:t>lut</w:t>
      </w:r>
      <w:r w:rsidR="0036119F">
        <w:rPr>
          <w:rFonts w:cstheme="minorHAnsi"/>
          <w:lang w:val="pl-PL"/>
        </w:rPr>
        <w:t>ego</w:t>
      </w:r>
      <w:r w:rsidRPr="00611E92">
        <w:rPr>
          <w:rFonts w:cstheme="minorHAnsi"/>
          <w:lang w:val="pl-PL"/>
        </w:rPr>
        <w:t xml:space="preserve"> 2021</w:t>
      </w:r>
    </w:p>
    <w:p w14:paraId="30169BC9" w14:textId="13A03DF3" w:rsidR="00611E92" w:rsidRPr="004C25CD" w:rsidRDefault="00611E92" w:rsidP="004C25CD">
      <w:pPr>
        <w:rPr>
          <w:rFonts w:cstheme="minorHAnsi"/>
          <w:lang w:val="pl-PL"/>
        </w:rPr>
      </w:pPr>
      <w:r w:rsidRPr="00611E92">
        <w:rPr>
          <w:rFonts w:cstheme="minorHAnsi"/>
          <w:lang w:val="pl-PL"/>
        </w:rPr>
        <w:t xml:space="preserve">Informacja prasowa </w:t>
      </w:r>
    </w:p>
    <w:p w14:paraId="30E0AEDB" w14:textId="4AEAE316" w:rsidR="001759B2" w:rsidRPr="00611E92" w:rsidRDefault="00E55193" w:rsidP="00611E92">
      <w:pPr>
        <w:jc w:val="center"/>
        <w:rPr>
          <w:b/>
          <w:sz w:val="24"/>
          <w:szCs w:val="24"/>
          <w:lang w:val="pl-PL"/>
        </w:rPr>
      </w:pPr>
      <w:r w:rsidRPr="00611E92">
        <w:rPr>
          <w:b/>
          <w:sz w:val="24"/>
          <w:szCs w:val="24"/>
          <w:lang w:val="pl-PL"/>
        </w:rPr>
        <w:t xml:space="preserve">Biznesowa liga e-sportów </w:t>
      </w:r>
      <w:r w:rsidR="00D340B7" w:rsidRPr="00611E92">
        <w:rPr>
          <w:b/>
          <w:sz w:val="24"/>
          <w:szCs w:val="24"/>
          <w:lang w:val="pl-PL"/>
        </w:rPr>
        <w:t xml:space="preserve">innowacyjnym </w:t>
      </w:r>
      <w:r w:rsidR="00E5620A" w:rsidRPr="00611E92">
        <w:rPr>
          <w:b/>
          <w:sz w:val="24"/>
          <w:szCs w:val="24"/>
          <w:lang w:val="pl-PL"/>
        </w:rPr>
        <w:t>narzędzie</w:t>
      </w:r>
      <w:r w:rsidR="00D340B7" w:rsidRPr="00611E92">
        <w:rPr>
          <w:b/>
          <w:sz w:val="24"/>
          <w:szCs w:val="24"/>
          <w:lang w:val="pl-PL"/>
        </w:rPr>
        <w:t>m</w:t>
      </w:r>
      <w:r w:rsidR="00E5620A" w:rsidRPr="00611E92">
        <w:rPr>
          <w:b/>
          <w:sz w:val="24"/>
          <w:szCs w:val="24"/>
          <w:lang w:val="pl-PL"/>
        </w:rPr>
        <w:t xml:space="preserve"> integracji zespołu</w:t>
      </w:r>
    </w:p>
    <w:p w14:paraId="36A0E3DF" w14:textId="56039FD9" w:rsidR="00501DE9" w:rsidRPr="00611E92" w:rsidRDefault="00B91938" w:rsidP="00501DE9">
      <w:pPr>
        <w:jc w:val="both"/>
        <w:rPr>
          <w:rFonts w:cstheme="minorHAnsi"/>
          <w:b/>
          <w:lang w:val="pl-PL"/>
        </w:rPr>
      </w:pPr>
      <w:r w:rsidRPr="00611E92">
        <w:rPr>
          <w:rFonts w:cstheme="minorHAnsi"/>
          <w:b/>
          <w:lang w:val="pl-PL"/>
        </w:rPr>
        <w:t>Nowe</w:t>
      </w:r>
      <w:r w:rsidR="00611E92">
        <w:rPr>
          <w:rFonts w:cstheme="minorHAnsi"/>
          <w:b/>
          <w:lang w:val="pl-PL"/>
        </w:rPr>
        <w:t>, wymuszone przez pandemię</w:t>
      </w:r>
      <w:r w:rsidRPr="00611E92">
        <w:rPr>
          <w:rFonts w:cstheme="minorHAnsi"/>
          <w:b/>
          <w:lang w:val="pl-PL"/>
        </w:rPr>
        <w:t xml:space="preserve"> okoliczności</w:t>
      </w:r>
      <w:r w:rsidR="005F08C8" w:rsidRPr="00611E92">
        <w:rPr>
          <w:rFonts w:cstheme="minorHAnsi"/>
          <w:b/>
          <w:lang w:val="pl-PL"/>
        </w:rPr>
        <w:t xml:space="preserve"> zarządzania zespołem</w:t>
      </w:r>
      <w:r w:rsidRPr="00611E92">
        <w:rPr>
          <w:rFonts w:cstheme="minorHAnsi"/>
          <w:b/>
          <w:lang w:val="pl-PL"/>
        </w:rPr>
        <w:t xml:space="preserve"> są </w:t>
      </w:r>
      <w:r w:rsidR="00611E92">
        <w:rPr>
          <w:rFonts w:cstheme="minorHAnsi"/>
          <w:b/>
          <w:lang w:val="pl-PL"/>
        </w:rPr>
        <w:t xml:space="preserve">nie lada </w:t>
      </w:r>
      <w:r w:rsidRPr="00611E92">
        <w:rPr>
          <w:rFonts w:cstheme="minorHAnsi"/>
          <w:b/>
          <w:lang w:val="pl-PL"/>
        </w:rPr>
        <w:t>wyzwaniem dla wielu managerów</w:t>
      </w:r>
      <w:r w:rsidR="005F08C8" w:rsidRPr="00611E92">
        <w:rPr>
          <w:rFonts w:cstheme="minorHAnsi"/>
          <w:b/>
          <w:lang w:val="pl-PL"/>
        </w:rPr>
        <w:t xml:space="preserve"> </w:t>
      </w:r>
      <w:r w:rsidRPr="00611E92">
        <w:rPr>
          <w:rFonts w:cstheme="minorHAnsi"/>
          <w:b/>
          <w:lang w:val="pl-PL"/>
        </w:rPr>
        <w:t xml:space="preserve">– zarówno w korporacjach, jak i w sektorze MŚP. Powszechna praca </w:t>
      </w:r>
      <w:r w:rsidR="005F08C8" w:rsidRPr="00611E92">
        <w:rPr>
          <w:rFonts w:cstheme="minorHAnsi"/>
          <w:b/>
          <w:lang w:val="pl-PL"/>
        </w:rPr>
        <w:t xml:space="preserve">zdalna </w:t>
      </w:r>
      <w:r w:rsidRPr="00611E92">
        <w:rPr>
          <w:rFonts w:cstheme="minorHAnsi"/>
          <w:b/>
          <w:lang w:val="pl-PL"/>
        </w:rPr>
        <w:t xml:space="preserve">ma </w:t>
      </w:r>
      <w:r w:rsidR="00611E92">
        <w:rPr>
          <w:rFonts w:cstheme="minorHAnsi"/>
          <w:b/>
          <w:lang w:val="pl-PL"/>
        </w:rPr>
        <w:t>znaczący</w:t>
      </w:r>
      <w:r w:rsidR="00501DE9" w:rsidRPr="00611E92">
        <w:rPr>
          <w:rFonts w:cstheme="minorHAnsi"/>
          <w:b/>
          <w:lang w:val="pl-PL"/>
        </w:rPr>
        <w:t xml:space="preserve"> </w:t>
      </w:r>
      <w:r w:rsidRPr="00611E92">
        <w:rPr>
          <w:rFonts w:cstheme="minorHAnsi"/>
          <w:b/>
          <w:lang w:val="pl-PL"/>
        </w:rPr>
        <w:t xml:space="preserve">wpływ na </w:t>
      </w:r>
      <w:r w:rsidR="005F08C8" w:rsidRPr="00611E92">
        <w:rPr>
          <w:rFonts w:cstheme="minorHAnsi"/>
          <w:b/>
          <w:lang w:val="pl-PL"/>
        </w:rPr>
        <w:t>funkcjonowanie</w:t>
      </w:r>
      <w:r w:rsidRPr="00611E92">
        <w:rPr>
          <w:rFonts w:cstheme="minorHAnsi"/>
          <w:b/>
          <w:lang w:val="pl-PL"/>
        </w:rPr>
        <w:t xml:space="preserve"> zespołów, </w:t>
      </w:r>
      <w:r w:rsidR="00611E92">
        <w:rPr>
          <w:rFonts w:cstheme="minorHAnsi"/>
          <w:b/>
          <w:lang w:val="pl-PL"/>
        </w:rPr>
        <w:t>relacje między pracownikami oraz</w:t>
      </w:r>
      <w:r w:rsidRPr="00611E92">
        <w:rPr>
          <w:rFonts w:cstheme="minorHAnsi"/>
          <w:b/>
          <w:lang w:val="pl-PL"/>
        </w:rPr>
        <w:t xml:space="preserve"> </w:t>
      </w:r>
      <w:r w:rsidR="005F08C8" w:rsidRPr="00611E92">
        <w:rPr>
          <w:rFonts w:cstheme="minorHAnsi"/>
          <w:b/>
          <w:lang w:val="pl-PL"/>
        </w:rPr>
        <w:t xml:space="preserve">ich </w:t>
      </w:r>
      <w:r w:rsidRPr="00611E92">
        <w:rPr>
          <w:rFonts w:cstheme="minorHAnsi"/>
          <w:b/>
          <w:lang w:val="pl-PL"/>
        </w:rPr>
        <w:t>samopoczucie</w:t>
      </w:r>
      <w:r w:rsidR="005F08C8" w:rsidRPr="00611E92">
        <w:rPr>
          <w:rFonts w:cstheme="minorHAnsi"/>
          <w:b/>
          <w:lang w:val="pl-PL"/>
        </w:rPr>
        <w:t xml:space="preserve">. </w:t>
      </w:r>
      <w:r w:rsidR="00611E92">
        <w:rPr>
          <w:rFonts w:eastAsia="Times New Roman" w:cstheme="minorHAnsi"/>
          <w:b/>
          <w:lang w:val="pl-PL" w:eastAsia="en-GB"/>
        </w:rPr>
        <w:t>Tego typu s</w:t>
      </w:r>
      <w:r w:rsidR="00501DE9" w:rsidRPr="00611E92">
        <w:rPr>
          <w:rFonts w:eastAsia="Times New Roman" w:cstheme="minorHAnsi"/>
          <w:b/>
          <w:lang w:val="pl-PL" w:eastAsia="en-GB"/>
        </w:rPr>
        <w:t>ytuacje kryzysowe to jedn</w:t>
      </w:r>
      <w:r w:rsidR="00611E92">
        <w:rPr>
          <w:rFonts w:eastAsia="Times New Roman" w:cstheme="minorHAnsi"/>
          <w:b/>
          <w:lang w:val="pl-PL" w:eastAsia="en-GB"/>
        </w:rPr>
        <w:t>ocześnie</w:t>
      </w:r>
      <w:r w:rsidR="00501DE9" w:rsidRPr="00611E92">
        <w:rPr>
          <w:rFonts w:eastAsia="Times New Roman" w:cstheme="minorHAnsi"/>
          <w:b/>
          <w:lang w:val="pl-PL" w:eastAsia="en-GB"/>
        </w:rPr>
        <w:t xml:space="preserve"> idealny moment na wdrożenie </w:t>
      </w:r>
      <w:r w:rsidR="00501DE9" w:rsidRPr="00611E92">
        <w:rPr>
          <w:rFonts w:eastAsia="Times New Roman" w:cstheme="minorHAnsi"/>
          <w:b/>
          <w:bCs/>
          <w:lang w:val="pl-PL" w:eastAsia="en-GB"/>
        </w:rPr>
        <w:t>nowych rozwiązań.</w:t>
      </w:r>
      <w:r w:rsidR="00501DE9" w:rsidRPr="00611E92">
        <w:rPr>
          <w:rFonts w:eastAsia="Times New Roman" w:cstheme="minorHAnsi"/>
          <w:b/>
          <w:lang w:val="pl-PL" w:eastAsia="en-GB"/>
        </w:rPr>
        <w:t xml:space="preserve"> Umiejętne </w:t>
      </w:r>
      <w:r w:rsidR="00501DE9" w:rsidRPr="00611E92">
        <w:rPr>
          <w:rFonts w:eastAsia="Times New Roman" w:cstheme="minorHAnsi"/>
          <w:b/>
          <w:bCs/>
          <w:lang w:val="pl-PL" w:eastAsia="en-GB"/>
        </w:rPr>
        <w:t>angażowanie pracowników</w:t>
      </w:r>
      <w:r w:rsidR="00501DE9" w:rsidRPr="00611E92">
        <w:rPr>
          <w:rFonts w:eastAsia="Times New Roman" w:cstheme="minorHAnsi"/>
          <w:b/>
          <w:lang w:val="pl-PL" w:eastAsia="en-GB"/>
        </w:rPr>
        <w:t xml:space="preserve"> we wspólne aktywności </w:t>
      </w:r>
      <w:r w:rsidR="00E55193" w:rsidRPr="00611E92">
        <w:rPr>
          <w:rFonts w:eastAsia="Times New Roman" w:cstheme="minorHAnsi"/>
          <w:b/>
          <w:lang w:val="pl-PL" w:eastAsia="en-GB"/>
        </w:rPr>
        <w:t>pozwa</w:t>
      </w:r>
      <w:r w:rsidR="00501DE9" w:rsidRPr="00611E92">
        <w:rPr>
          <w:rFonts w:eastAsia="Times New Roman" w:cstheme="minorHAnsi"/>
          <w:b/>
          <w:lang w:val="pl-PL" w:eastAsia="en-GB"/>
        </w:rPr>
        <w:t>l</w:t>
      </w:r>
      <w:r w:rsidR="00E55193" w:rsidRPr="00611E92">
        <w:rPr>
          <w:rFonts w:eastAsia="Times New Roman" w:cstheme="minorHAnsi"/>
          <w:b/>
          <w:lang w:val="pl-PL" w:eastAsia="en-GB"/>
        </w:rPr>
        <w:t>a</w:t>
      </w:r>
      <w:r w:rsidR="00501DE9" w:rsidRPr="00611E92">
        <w:rPr>
          <w:rFonts w:eastAsia="Times New Roman" w:cstheme="minorHAnsi"/>
          <w:b/>
          <w:lang w:val="pl-PL" w:eastAsia="en-GB"/>
        </w:rPr>
        <w:t xml:space="preserve"> na budowanie tożsamości przedsiębiorstwa, poprawę komunikacji</w:t>
      </w:r>
      <w:r w:rsidR="00DC7A0C">
        <w:rPr>
          <w:rFonts w:eastAsia="Times New Roman" w:cstheme="minorHAnsi"/>
          <w:b/>
          <w:lang w:val="pl-PL" w:eastAsia="en-GB"/>
        </w:rPr>
        <w:t xml:space="preserve"> </w:t>
      </w:r>
      <w:r w:rsidR="00501DE9" w:rsidRPr="00611E92">
        <w:rPr>
          <w:rFonts w:eastAsia="Times New Roman" w:cstheme="minorHAnsi"/>
          <w:b/>
          <w:lang w:val="pl-PL" w:eastAsia="en-GB"/>
        </w:rPr>
        <w:t>– przynoszącą wymierne efekty</w:t>
      </w:r>
      <w:r w:rsidR="00611E92">
        <w:rPr>
          <w:rFonts w:eastAsia="Times New Roman" w:cstheme="minorHAnsi"/>
          <w:b/>
          <w:lang w:val="pl-PL" w:eastAsia="en-GB"/>
        </w:rPr>
        <w:t xml:space="preserve"> współpracę</w:t>
      </w:r>
      <w:r w:rsidR="00501DE9" w:rsidRPr="00611E92">
        <w:rPr>
          <w:rFonts w:eastAsia="Times New Roman" w:cstheme="minorHAnsi"/>
          <w:b/>
          <w:lang w:val="pl-PL" w:eastAsia="en-GB"/>
        </w:rPr>
        <w:t>. Istotne jest, by inwestować czas i środki w narzędzia skrojone na miarę potrzeb zespołu</w:t>
      </w:r>
      <w:r w:rsidR="00DC7A0C">
        <w:rPr>
          <w:rFonts w:eastAsia="Times New Roman" w:cstheme="minorHAnsi"/>
          <w:b/>
          <w:lang w:val="pl-PL" w:eastAsia="en-GB"/>
        </w:rPr>
        <w:t xml:space="preserve"> i czasu w jakim obecnie funkcjonujemy</w:t>
      </w:r>
      <w:r w:rsidR="00501DE9" w:rsidRPr="00611E92">
        <w:rPr>
          <w:rFonts w:eastAsia="Times New Roman" w:cstheme="minorHAnsi"/>
          <w:b/>
          <w:lang w:val="pl-PL" w:eastAsia="en-GB"/>
        </w:rPr>
        <w:t xml:space="preserve">. </w:t>
      </w:r>
      <w:r w:rsidR="00E55193" w:rsidRPr="00611E92">
        <w:rPr>
          <w:rFonts w:eastAsia="Times New Roman" w:cstheme="minorHAnsi"/>
          <w:b/>
          <w:lang w:val="pl-PL" w:eastAsia="en-GB"/>
        </w:rPr>
        <w:t>Innowacyjnym r</w:t>
      </w:r>
      <w:r w:rsidR="00501DE9" w:rsidRPr="00611E92">
        <w:rPr>
          <w:rFonts w:eastAsia="Times New Roman" w:cstheme="minorHAnsi"/>
          <w:b/>
          <w:lang w:val="pl-PL" w:eastAsia="en-GB"/>
        </w:rPr>
        <w:t xml:space="preserve">ozwiązaniem </w:t>
      </w:r>
      <w:r w:rsidR="00611E92">
        <w:rPr>
          <w:rFonts w:eastAsia="Times New Roman" w:cstheme="minorHAnsi"/>
          <w:b/>
          <w:lang w:val="pl-PL" w:eastAsia="en-GB"/>
        </w:rPr>
        <w:t xml:space="preserve">dla </w:t>
      </w:r>
      <w:r w:rsidR="00501DE9" w:rsidRPr="00611E92">
        <w:rPr>
          <w:rFonts w:eastAsia="Times New Roman" w:cstheme="minorHAnsi"/>
          <w:b/>
          <w:lang w:val="pl-PL" w:eastAsia="en-GB"/>
        </w:rPr>
        <w:t>wielu aktualnych wyzwań</w:t>
      </w:r>
      <w:r w:rsidR="00611E92">
        <w:rPr>
          <w:rFonts w:eastAsia="Times New Roman" w:cstheme="minorHAnsi"/>
          <w:b/>
          <w:lang w:val="pl-PL" w:eastAsia="en-GB"/>
        </w:rPr>
        <w:t>,</w:t>
      </w:r>
      <w:r w:rsidR="00501DE9" w:rsidRPr="00611E92">
        <w:rPr>
          <w:rFonts w:eastAsia="Times New Roman" w:cstheme="minorHAnsi"/>
          <w:b/>
          <w:lang w:val="pl-PL" w:eastAsia="en-GB"/>
        </w:rPr>
        <w:t xml:space="preserve"> stojących przed </w:t>
      </w:r>
      <w:r w:rsidR="00E55193" w:rsidRPr="00611E92">
        <w:rPr>
          <w:rFonts w:eastAsia="Times New Roman" w:cstheme="minorHAnsi"/>
          <w:b/>
          <w:lang w:val="pl-PL" w:eastAsia="en-GB"/>
        </w:rPr>
        <w:t>managerami HR</w:t>
      </w:r>
      <w:r w:rsidR="00611E92">
        <w:rPr>
          <w:rFonts w:eastAsia="Times New Roman" w:cstheme="minorHAnsi"/>
          <w:b/>
          <w:lang w:val="pl-PL" w:eastAsia="en-GB"/>
        </w:rPr>
        <w:t>,</w:t>
      </w:r>
      <w:r w:rsidR="00501DE9" w:rsidRPr="00611E92">
        <w:rPr>
          <w:rFonts w:eastAsia="Times New Roman" w:cstheme="minorHAnsi"/>
          <w:b/>
          <w:lang w:val="pl-PL" w:eastAsia="en-GB"/>
        </w:rPr>
        <w:t xml:space="preserve"> jest Business Esports League.</w:t>
      </w:r>
    </w:p>
    <w:p w14:paraId="5552B375" w14:textId="7E2A23C7" w:rsidR="00501DE9" w:rsidRPr="00611E92" w:rsidRDefault="005F08C8" w:rsidP="00501DE9">
      <w:pPr>
        <w:jc w:val="both"/>
        <w:rPr>
          <w:rFonts w:cstheme="minorHAnsi"/>
          <w:lang w:val="pl-PL"/>
        </w:rPr>
      </w:pPr>
      <w:r w:rsidRPr="00611E92">
        <w:rPr>
          <w:rFonts w:cstheme="minorHAnsi"/>
          <w:lang w:val="pl-PL"/>
        </w:rPr>
        <w:t xml:space="preserve">Jak wynika z badania </w:t>
      </w:r>
      <w:proofErr w:type="spellStart"/>
      <w:r w:rsidRPr="00611E92">
        <w:rPr>
          <w:rFonts w:cstheme="minorHAnsi"/>
          <w:lang w:val="pl-PL"/>
        </w:rPr>
        <w:t>Hays</w:t>
      </w:r>
      <w:proofErr w:type="spellEnd"/>
      <w:r w:rsidRPr="00611E92">
        <w:rPr>
          <w:rFonts w:cstheme="minorHAnsi"/>
          <w:lang w:val="pl-PL"/>
        </w:rPr>
        <w:t xml:space="preserve"> Poland, pogorszenia stanu zdrowia psychiczne</w:t>
      </w:r>
      <w:r w:rsidR="00501DE9" w:rsidRPr="00611E92">
        <w:rPr>
          <w:rFonts w:cstheme="minorHAnsi"/>
          <w:lang w:val="pl-PL"/>
        </w:rPr>
        <w:t>go w wyniku pandemii doświadcz</w:t>
      </w:r>
      <w:r w:rsidRPr="00611E92">
        <w:rPr>
          <w:rFonts w:cstheme="minorHAnsi"/>
          <w:lang w:val="pl-PL"/>
        </w:rPr>
        <w:t xml:space="preserve">a </w:t>
      </w:r>
      <w:r w:rsidR="00611E92" w:rsidRPr="00611E92">
        <w:rPr>
          <w:rFonts w:cstheme="minorHAnsi"/>
          <w:lang w:val="pl-PL"/>
        </w:rPr>
        <w:t>1/3</w:t>
      </w:r>
      <w:r w:rsidRPr="00611E92">
        <w:rPr>
          <w:rFonts w:cstheme="minorHAnsi"/>
          <w:lang w:val="pl-PL"/>
        </w:rPr>
        <w:t xml:space="preserve"> pracowników</w:t>
      </w:r>
      <w:r w:rsidR="00542E52">
        <w:rPr>
          <w:rStyle w:val="Odwoanieprzypisudolnego"/>
          <w:rFonts w:cstheme="minorHAnsi"/>
          <w:lang w:val="pl-PL"/>
        </w:rPr>
        <w:footnoteReference w:id="1"/>
      </w:r>
      <w:r w:rsidRPr="00611E92">
        <w:rPr>
          <w:rFonts w:cstheme="minorHAnsi"/>
          <w:lang w:val="pl-PL"/>
        </w:rPr>
        <w:t xml:space="preserve">. </w:t>
      </w:r>
      <w:r w:rsidRPr="00611E92">
        <w:rPr>
          <w:rFonts w:eastAsia="Times New Roman" w:cstheme="minorHAnsi"/>
          <w:lang w:val="pl-PL" w:eastAsia="en-GB"/>
        </w:rPr>
        <w:t xml:space="preserve">Praca w trybie </w:t>
      </w:r>
      <w:proofErr w:type="spellStart"/>
      <w:r w:rsidRPr="00611E92">
        <w:rPr>
          <w:rFonts w:eastAsia="Times New Roman" w:cstheme="minorHAnsi"/>
          <w:lang w:val="pl-PL" w:eastAsia="en-GB"/>
        </w:rPr>
        <w:t>home-office</w:t>
      </w:r>
      <w:proofErr w:type="spellEnd"/>
      <w:r w:rsidRPr="00611E92">
        <w:rPr>
          <w:rFonts w:eastAsia="Times New Roman" w:cstheme="minorHAnsi"/>
          <w:lang w:val="pl-PL" w:eastAsia="en-GB"/>
        </w:rPr>
        <w:t xml:space="preserve"> p</w:t>
      </w:r>
      <w:r w:rsidRPr="00611E92">
        <w:rPr>
          <w:rFonts w:cstheme="minorHAnsi"/>
          <w:lang w:val="pl-PL"/>
        </w:rPr>
        <w:t xml:space="preserve">owoduje u wielu ponadprzeciętny stres, stany lękowe, zaburzenia nastrojów, a także wpływa na rozluźnienie więzi społecznych. </w:t>
      </w:r>
      <w:r w:rsidR="00681B0B">
        <w:rPr>
          <w:rFonts w:cstheme="minorHAnsi"/>
          <w:lang w:val="pl-PL"/>
        </w:rPr>
        <w:t>C</w:t>
      </w:r>
      <w:r w:rsidRPr="00611E92">
        <w:rPr>
          <w:rFonts w:cstheme="minorHAnsi"/>
          <w:lang w:val="pl-PL"/>
        </w:rPr>
        <w:t xml:space="preserve">zynniki </w:t>
      </w:r>
      <w:r w:rsidR="00681B0B">
        <w:rPr>
          <w:rFonts w:cstheme="minorHAnsi"/>
          <w:lang w:val="pl-PL"/>
        </w:rPr>
        <w:t xml:space="preserve">te </w:t>
      </w:r>
      <w:r w:rsidRPr="00611E92">
        <w:rPr>
          <w:rFonts w:cstheme="minorHAnsi"/>
          <w:lang w:val="pl-PL"/>
        </w:rPr>
        <w:t xml:space="preserve">mają negatywny wpływ </w:t>
      </w:r>
      <w:r w:rsidR="00B91938" w:rsidRPr="00611E92">
        <w:rPr>
          <w:rFonts w:cstheme="minorHAnsi"/>
          <w:lang w:val="pl-PL"/>
        </w:rPr>
        <w:t xml:space="preserve">na ich stosunek do pracy, zaangażowanie, w konsekwencji na efektywność pracy i </w:t>
      </w:r>
      <w:r w:rsidRPr="00611E92">
        <w:rPr>
          <w:rFonts w:cstheme="minorHAnsi"/>
          <w:lang w:val="pl-PL"/>
        </w:rPr>
        <w:t>wizerunek</w:t>
      </w:r>
      <w:r w:rsidR="00B91938" w:rsidRPr="00611E92">
        <w:rPr>
          <w:rFonts w:cstheme="minorHAnsi"/>
          <w:lang w:val="pl-PL"/>
        </w:rPr>
        <w:t xml:space="preserve"> pracodawcy.</w:t>
      </w:r>
      <w:r w:rsidRPr="00611E92">
        <w:rPr>
          <w:rFonts w:cstheme="minorHAnsi"/>
          <w:lang w:val="pl-PL"/>
        </w:rPr>
        <w:t xml:space="preserve"> </w:t>
      </w:r>
      <w:r w:rsidR="00681B0B">
        <w:rPr>
          <w:rFonts w:cstheme="minorHAnsi"/>
          <w:lang w:val="pl-PL"/>
        </w:rPr>
        <w:t>Dlatego</w:t>
      </w:r>
      <w:r w:rsidR="004E0101" w:rsidRPr="00611E92">
        <w:rPr>
          <w:rFonts w:cstheme="minorHAnsi"/>
          <w:lang w:val="pl-PL"/>
        </w:rPr>
        <w:t xml:space="preserve"> dba</w:t>
      </w:r>
      <w:r w:rsidR="00E55193" w:rsidRPr="00611E92">
        <w:rPr>
          <w:rFonts w:cstheme="minorHAnsi"/>
          <w:lang w:val="pl-PL"/>
        </w:rPr>
        <w:t>łość</w:t>
      </w:r>
      <w:r w:rsidR="004E0101" w:rsidRPr="00611E92">
        <w:rPr>
          <w:rFonts w:cstheme="minorHAnsi"/>
          <w:lang w:val="pl-PL"/>
        </w:rPr>
        <w:t xml:space="preserve"> o zdrowie psychiczne pracowników jest korzystne zarówno dla organizacji, jak i </w:t>
      </w:r>
      <w:r w:rsidR="00DC7A0C">
        <w:rPr>
          <w:rFonts w:cstheme="minorHAnsi"/>
          <w:lang w:val="pl-PL"/>
        </w:rPr>
        <w:t>ludzi</w:t>
      </w:r>
      <w:r w:rsidR="004E0101" w:rsidRPr="00611E92">
        <w:rPr>
          <w:rFonts w:cstheme="minorHAnsi"/>
          <w:lang w:val="pl-PL"/>
        </w:rPr>
        <w:t xml:space="preserve"> w niej zatrudnionych.</w:t>
      </w:r>
    </w:p>
    <w:p w14:paraId="60BB7A5A" w14:textId="067C1A99" w:rsidR="00781334" w:rsidRPr="00611E92" w:rsidRDefault="00781334" w:rsidP="004E0101">
      <w:pPr>
        <w:jc w:val="both"/>
        <w:rPr>
          <w:lang w:val="pl-PL"/>
        </w:rPr>
      </w:pPr>
      <w:r w:rsidRPr="00611E92">
        <w:rPr>
          <w:lang w:val="pl-PL"/>
        </w:rPr>
        <w:t>Gry w</w:t>
      </w:r>
      <w:r w:rsidR="004E0101" w:rsidRPr="00611E92">
        <w:rPr>
          <w:lang w:val="pl-PL"/>
        </w:rPr>
        <w:t>ideo już na stałe weszły do naszego życia i dla wielu pracowników są pasją i ważnym elemente</w:t>
      </w:r>
      <w:r w:rsidRPr="00611E92">
        <w:rPr>
          <w:lang w:val="pl-PL"/>
        </w:rPr>
        <w:t>m codzienności. Nic dziwnego –</w:t>
      </w:r>
      <w:r w:rsidR="00F932A2" w:rsidRPr="00611E92">
        <w:rPr>
          <w:lang w:val="pl-PL"/>
        </w:rPr>
        <w:t xml:space="preserve"> gry wideo to wartościowa forma rozrywki</w:t>
      </w:r>
      <w:r w:rsidR="00113339">
        <w:rPr>
          <w:lang w:val="pl-PL"/>
        </w:rPr>
        <w:t>.</w:t>
      </w:r>
      <w:r w:rsidR="00F932A2" w:rsidRPr="00611E92">
        <w:rPr>
          <w:lang w:val="pl-PL"/>
        </w:rPr>
        <w:t xml:space="preserve"> </w:t>
      </w:r>
      <w:r w:rsidR="00113339">
        <w:rPr>
          <w:lang w:val="pl-PL"/>
        </w:rPr>
        <w:t>Z</w:t>
      </w:r>
      <w:r w:rsidRPr="00611E92">
        <w:rPr>
          <w:lang w:val="pl-PL"/>
        </w:rPr>
        <w:t>większają zdolności percepcyjne, rozwijają umiejętność strategicznego myślenia</w:t>
      </w:r>
      <w:r w:rsidR="00512B04" w:rsidRPr="00611E92">
        <w:rPr>
          <w:lang w:val="pl-PL"/>
        </w:rPr>
        <w:t>,</w:t>
      </w:r>
      <w:r w:rsidRPr="00611E92">
        <w:rPr>
          <w:lang w:val="pl-PL"/>
        </w:rPr>
        <w:t xml:space="preserve"> </w:t>
      </w:r>
      <w:r w:rsidR="00113339">
        <w:rPr>
          <w:lang w:val="pl-PL"/>
        </w:rPr>
        <w:t xml:space="preserve">są okazją do </w:t>
      </w:r>
      <w:r w:rsidRPr="00611E92">
        <w:rPr>
          <w:lang w:val="pl-PL"/>
        </w:rPr>
        <w:t>współprac</w:t>
      </w:r>
      <w:r w:rsidR="00113339">
        <w:rPr>
          <w:lang w:val="pl-PL"/>
        </w:rPr>
        <w:t>y</w:t>
      </w:r>
      <w:r w:rsidRPr="00611E92">
        <w:rPr>
          <w:lang w:val="pl-PL"/>
        </w:rPr>
        <w:t xml:space="preserve"> zespołow</w:t>
      </w:r>
      <w:r w:rsidR="00113339">
        <w:rPr>
          <w:lang w:val="pl-PL"/>
        </w:rPr>
        <w:t>ej</w:t>
      </w:r>
      <w:r w:rsidR="00512B04" w:rsidRPr="00611E92">
        <w:rPr>
          <w:lang w:val="pl-PL"/>
        </w:rPr>
        <w:t xml:space="preserve"> i zdrow</w:t>
      </w:r>
      <w:r w:rsidR="00113339">
        <w:rPr>
          <w:lang w:val="pl-PL"/>
        </w:rPr>
        <w:t xml:space="preserve">ej </w:t>
      </w:r>
      <w:r w:rsidR="00512B04" w:rsidRPr="00611E92">
        <w:rPr>
          <w:lang w:val="pl-PL"/>
        </w:rPr>
        <w:t>rywalizacj</w:t>
      </w:r>
      <w:r w:rsidR="00113339">
        <w:rPr>
          <w:lang w:val="pl-PL"/>
        </w:rPr>
        <w:t>i</w:t>
      </w:r>
      <w:r w:rsidR="00F932A2" w:rsidRPr="00611E92">
        <w:rPr>
          <w:lang w:val="pl-PL"/>
        </w:rPr>
        <w:t>, a dodatkowo pozwalają rozładować stres</w:t>
      </w:r>
      <w:r w:rsidRPr="00611E92">
        <w:rPr>
          <w:lang w:val="pl-PL"/>
        </w:rPr>
        <w:t>. Wspólna analiza porażek i radość z triumfów buduj</w:t>
      </w:r>
      <w:r w:rsidR="00113339">
        <w:rPr>
          <w:lang w:val="pl-PL"/>
        </w:rPr>
        <w:t>e</w:t>
      </w:r>
      <w:r w:rsidRPr="00611E92">
        <w:rPr>
          <w:lang w:val="pl-PL"/>
        </w:rPr>
        <w:t xml:space="preserve"> relacje i</w:t>
      </w:r>
      <w:r w:rsidR="004C25CD">
        <w:rPr>
          <w:lang w:val="pl-PL"/>
        </w:rPr>
        <w:t xml:space="preserve"> </w:t>
      </w:r>
      <w:r w:rsidRPr="00611E92">
        <w:rPr>
          <w:lang w:val="pl-PL"/>
        </w:rPr>
        <w:t>zwiększa zaufanie między czł</w:t>
      </w:r>
      <w:r w:rsidR="00E55193" w:rsidRPr="00611E92">
        <w:rPr>
          <w:lang w:val="pl-PL"/>
        </w:rPr>
        <w:t xml:space="preserve">onkami drużyny. To wszystko sprawia, że gry wideo </w:t>
      </w:r>
      <w:r w:rsidR="00113339">
        <w:rPr>
          <w:lang w:val="pl-PL"/>
        </w:rPr>
        <w:t>są</w:t>
      </w:r>
      <w:r w:rsidR="00E55193" w:rsidRPr="00611E92">
        <w:rPr>
          <w:lang w:val="pl-PL"/>
        </w:rPr>
        <w:t xml:space="preserve"> znakomit</w:t>
      </w:r>
      <w:r w:rsidR="00113339">
        <w:rPr>
          <w:lang w:val="pl-PL"/>
        </w:rPr>
        <w:t>ym</w:t>
      </w:r>
      <w:r w:rsidR="00E55193" w:rsidRPr="00611E92">
        <w:rPr>
          <w:lang w:val="pl-PL"/>
        </w:rPr>
        <w:t xml:space="preserve"> rozwiązanie</w:t>
      </w:r>
      <w:r w:rsidR="00113339">
        <w:rPr>
          <w:lang w:val="pl-PL"/>
        </w:rPr>
        <w:t>m</w:t>
      </w:r>
      <w:r w:rsidR="00E55193" w:rsidRPr="00611E92">
        <w:rPr>
          <w:lang w:val="pl-PL"/>
        </w:rPr>
        <w:t xml:space="preserve"> </w:t>
      </w:r>
      <w:proofErr w:type="spellStart"/>
      <w:r w:rsidR="00E55193" w:rsidRPr="00611E92">
        <w:rPr>
          <w:lang w:val="pl-PL"/>
        </w:rPr>
        <w:t>teambuildingow</w:t>
      </w:r>
      <w:r w:rsidR="00113339">
        <w:rPr>
          <w:lang w:val="pl-PL"/>
        </w:rPr>
        <w:t>ym</w:t>
      </w:r>
      <w:proofErr w:type="spellEnd"/>
      <w:r w:rsidR="00E55193" w:rsidRPr="00611E92">
        <w:rPr>
          <w:lang w:val="pl-PL"/>
        </w:rPr>
        <w:t>.</w:t>
      </w:r>
    </w:p>
    <w:p w14:paraId="1351A949" w14:textId="527FA5A7" w:rsidR="00512B04" w:rsidRPr="00611E92" w:rsidRDefault="00781334" w:rsidP="00512B04">
      <w:pPr>
        <w:jc w:val="both"/>
        <w:rPr>
          <w:lang w:val="pl-PL"/>
        </w:rPr>
      </w:pPr>
      <w:r w:rsidRPr="00611E92">
        <w:rPr>
          <w:rFonts w:eastAsia="Times New Roman" w:cstheme="minorHAnsi"/>
          <w:lang w:val="pl-PL" w:eastAsia="en-GB"/>
        </w:rPr>
        <w:t>Business Esports League</w:t>
      </w:r>
      <w:r w:rsidRPr="00611E92">
        <w:rPr>
          <w:rFonts w:eastAsia="Times New Roman" w:cstheme="minorHAnsi"/>
          <w:b/>
          <w:lang w:val="pl-PL" w:eastAsia="en-GB"/>
        </w:rPr>
        <w:t xml:space="preserve"> </w:t>
      </w:r>
      <w:r w:rsidRPr="00C50FC9">
        <w:rPr>
          <w:lang w:val="pl-PL"/>
        </w:rPr>
        <w:t>(</w:t>
      </w:r>
      <w:r w:rsidR="004E0101" w:rsidRPr="00611E92">
        <w:rPr>
          <w:lang w:val="pl-PL"/>
        </w:rPr>
        <w:t>BE League</w:t>
      </w:r>
      <w:r w:rsidRPr="00611E92">
        <w:rPr>
          <w:lang w:val="pl-PL"/>
        </w:rPr>
        <w:t>)</w:t>
      </w:r>
      <w:r w:rsidR="004E0101" w:rsidRPr="00611E92">
        <w:rPr>
          <w:lang w:val="pl-PL"/>
        </w:rPr>
        <w:t xml:space="preserve"> oferuje firmom </w:t>
      </w:r>
      <w:r w:rsidR="00F932A2" w:rsidRPr="00611E92">
        <w:rPr>
          <w:lang w:val="pl-PL"/>
        </w:rPr>
        <w:t>innowacyjne</w:t>
      </w:r>
      <w:r w:rsidR="00512B04" w:rsidRPr="00611E92">
        <w:rPr>
          <w:lang w:val="pl-PL"/>
        </w:rPr>
        <w:t>, atrakcyjne narzędzie integracji, które bez przeszkód można wykorzystać w czasie pandemii</w:t>
      </w:r>
      <w:r w:rsidR="00520B1B">
        <w:rPr>
          <w:lang w:val="pl-PL"/>
        </w:rPr>
        <w:t xml:space="preserve"> </w:t>
      </w:r>
      <w:r w:rsidR="00520B1B" w:rsidRPr="00611E92">
        <w:rPr>
          <w:lang w:val="pl-PL"/>
        </w:rPr>
        <w:t>–</w:t>
      </w:r>
      <w:r w:rsidR="00520B1B">
        <w:rPr>
          <w:lang w:val="pl-PL"/>
        </w:rPr>
        <w:t xml:space="preserve"> </w:t>
      </w:r>
      <w:r w:rsidR="00512B04" w:rsidRPr="00611E92">
        <w:rPr>
          <w:lang w:val="pl-PL"/>
        </w:rPr>
        <w:t>platform</w:t>
      </w:r>
      <w:r w:rsidR="00520B1B">
        <w:rPr>
          <w:lang w:val="pl-PL"/>
        </w:rPr>
        <w:t>ę</w:t>
      </w:r>
      <w:r w:rsidR="00512B04" w:rsidRPr="00611E92">
        <w:rPr>
          <w:lang w:val="pl-PL"/>
        </w:rPr>
        <w:t xml:space="preserve"> do rozgrywek ligowych w popularne gry online. W </w:t>
      </w:r>
      <w:r w:rsidR="00520B1B">
        <w:rPr>
          <w:lang w:val="pl-PL"/>
        </w:rPr>
        <w:t>trakcie</w:t>
      </w:r>
      <w:r w:rsidR="00512B04" w:rsidRPr="00611E92">
        <w:rPr>
          <w:lang w:val="pl-PL"/>
        </w:rPr>
        <w:t xml:space="preserve"> kwartalnych zmagań drużyny, </w:t>
      </w:r>
      <w:r w:rsidR="0036119F">
        <w:rPr>
          <w:lang w:val="pl-PL"/>
        </w:rPr>
        <w:t>w skład których wchodzić będzie</w:t>
      </w:r>
      <w:r w:rsidR="00512B04" w:rsidRPr="00611E92">
        <w:rPr>
          <w:lang w:val="pl-PL"/>
        </w:rPr>
        <w:t xml:space="preserve"> </w:t>
      </w:r>
      <w:r w:rsidR="00902E4C">
        <w:rPr>
          <w:lang w:val="pl-PL"/>
        </w:rPr>
        <w:t>od</w:t>
      </w:r>
      <w:r w:rsidR="00512B04" w:rsidRPr="00611E92">
        <w:rPr>
          <w:lang w:val="pl-PL"/>
        </w:rPr>
        <w:t xml:space="preserve"> </w:t>
      </w:r>
      <w:r w:rsidR="002263FC">
        <w:rPr>
          <w:lang w:val="pl-PL"/>
        </w:rPr>
        <w:t>pięciu</w:t>
      </w:r>
      <w:r w:rsidR="00512B04" w:rsidRPr="00611E92">
        <w:rPr>
          <w:lang w:val="pl-PL"/>
        </w:rPr>
        <w:t xml:space="preserve"> </w:t>
      </w:r>
      <w:r w:rsidR="00902E4C">
        <w:rPr>
          <w:lang w:val="pl-PL"/>
        </w:rPr>
        <w:t>do</w:t>
      </w:r>
      <w:r w:rsidR="00512B04" w:rsidRPr="00611E92">
        <w:rPr>
          <w:lang w:val="pl-PL"/>
        </w:rPr>
        <w:t xml:space="preserve"> </w:t>
      </w:r>
      <w:r w:rsidR="002263FC">
        <w:rPr>
          <w:lang w:val="pl-PL"/>
        </w:rPr>
        <w:t>dziewięciu</w:t>
      </w:r>
      <w:r w:rsidR="00F932A2" w:rsidRPr="00611E92">
        <w:rPr>
          <w:lang w:val="pl-PL"/>
        </w:rPr>
        <w:t xml:space="preserve"> </w:t>
      </w:r>
      <w:r w:rsidR="00512B04" w:rsidRPr="00611E92">
        <w:rPr>
          <w:lang w:val="pl-PL"/>
        </w:rPr>
        <w:t xml:space="preserve">zawodników, rywalizować będą w </w:t>
      </w:r>
      <w:r w:rsidR="00F932A2" w:rsidRPr="00611E92">
        <w:rPr>
          <w:lang w:val="pl-PL"/>
        </w:rPr>
        <w:t>FIFA</w:t>
      </w:r>
      <w:r w:rsidR="00512B04" w:rsidRPr="00611E92">
        <w:rPr>
          <w:lang w:val="pl-PL"/>
        </w:rPr>
        <w:t xml:space="preserve"> 2021, </w:t>
      </w:r>
      <w:proofErr w:type="spellStart"/>
      <w:r w:rsidR="00512B04" w:rsidRPr="00611E92">
        <w:rPr>
          <w:lang w:val="pl-PL"/>
        </w:rPr>
        <w:t>League</w:t>
      </w:r>
      <w:proofErr w:type="spellEnd"/>
      <w:r w:rsidR="00512B04" w:rsidRPr="00611E92">
        <w:rPr>
          <w:lang w:val="pl-PL"/>
        </w:rPr>
        <w:t xml:space="preserve"> of </w:t>
      </w:r>
      <w:proofErr w:type="spellStart"/>
      <w:r w:rsidR="00512B04" w:rsidRPr="00611E92">
        <w:rPr>
          <w:lang w:val="pl-PL"/>
        </w:rPr>
        <w:t>Legends</w:t>
      </w:r>
      <w:proofErr w:type="spellEnd"/>
      <w:r w:rsidR="00512B04" w:rsidRPr="00611E92">
        <w:rPr>
          <w:lang w:val="pl-PL"/>
        </w:rPr>
        <w:t xml:space="preserve">, </w:t>
      </w:r>
      <w:proofErr w:type="spellStart"/>
      <w:r w:rsidR="00512B04" w:rsidRPr="00611E92">
        <w:rPr>
          <w:lang w:val="pl-PL"/>
        </w:rPr>
        <w:t>Counter</w:t>
      </w:r>
      <w:proofErr w:type="spellEnd"/>
      <w:r w:rsidR="00512B04" w:rsidRPr="00611E92">
        <w:rPr>
          <w:lang w:val="pl-PL"/>
        </w:rPr>
        <w:t xml:space="preserve"> Strike: Global </w:t>
      </w:r>
      <w:proofErr w:type="spellStart"/>
      <w:r w:rsidR="00512B04" w:rsidRPr="00611E92">
        <w:rPr>
          <w:lang w:val="pl-PL"/>
        </w:rPr>
        <w:t>Offensive</w:t>
      </w:r>
      <w:proofErr w:type="spellEnd"/>
      <w:r w:rsidR="00512B04" w:rsidRPr="00611E92">
        <w:rPr>
          <w:lang w:val="pl-PL"/>
        </w:rPr>
        <w:t xml:space="preserve">, </w:t>
      </w:r>
      <w:proofErr w:type="spellStart"/>
      <w:r w:rsidR="00F932A2" w:rsidRPr="00611E92">
        <w:rPr>
          <w:lang w:val="pl-PL"/>
        </w:rPr>
        <w:t>Clash</w:t>
      </w:r>
      <w:proofErr w:type="spellEnd"/>
      <w:r w:rsidR="00F932A2" w:rsidRPr="00611E92">
        <w:rPr>
          <w:lang w:val="pl-PL"/>
        </w:rPr>
        <w:t xml:space="preserve"> </w:t>
      </w:r>
      <w:proofErr w:type="spellStart"/>
      <w:r w:rsidR="00F932A2" w:rsidRPr="00611E92">
        <w:rPr>
          <w:lang w:val="pl-PL"/>
        </w:rPr>
        <w:t>Royale</w:t>
      </w:r>
      <w:proofErr w:type="spellEnd"/>
      <w:r w:rsidR="00F932A2" w:rsidRPr="00611E92">
        <w:rPr>
          <w:lang w:val="pl-PL"/>
        </w:rPr>
        <w:t xml:space="preserve"> oraz </w:t>
      </w:r>
      <w:proofErr w:type="spellStart"/>
      <w:r w:rsidR="00F932A2" w:rsidRPr="00611E92">
        <w:rPr>
          <w:lang w:val="pl-PL"/>
        </w:rPr>
        <w:t>Haxball</w:t>
      </w:r>
      <w:proofErr w:type="spellEnd"/>
      <w:r w:rsidR="00F932A2" w:rsidRPr="00611E92">
        <w:rPr>
          <w:lang w:val="pl-PL"/>
        </w:rPr>
        <w:t>.</w:t>
      </w:r>
      <w:r w:rsidR="00541643" w:rsidRPr="00611E92">
        <w:rPr>
          <w:lang w:val="pl-PL"/>
        </w:rPr>
        <w:t xml:space="preserve"> Różnorodność oferowanych tytułów pozwoli na realizację odmiennych celów, jest także otwarciem na użytkowników różnych platform: PC</w:t>
      </w:r>
      <w:r w:rsidR="00C50FC9">
        <w:rPr>
          <w:lang w:val="pl-PL"/>
        </w:rPr>
        <w:t>-</w:t>
      </w:r>
      <w:proofErr w:type="spellStart"/>
      <w:r w:rsidR="00C50FC9">
        <w:rPr>
          <w:lang w:val="pl-PL"/>
        </w:rPr>
        <w:t>t</w:t>
      </w:r>
      <w:r w:rsidR="00541643" w:rsidRPr="00611E92">
        <w:rPr>
          <w:lang w:val="pl-PL"/>
        </w:rPr>
        <w:t>ów</w:t>
      </w:r>
      <w:proofErr w:type="spellEnd"/>
      <w:r w:rsidR="00541643" w:rsidRPr="00611E92">
        <w:rPr>
          <w:lang w:val="pl-PL"/>
        </w:rPr>
        <w:t>, konsol oraz urządzeń mobilnych.</w:t>
      </w:r>
    </w:p>
    <w:p w14:paraId="3ED82026" w14:textId="0602C8BF" w:rsidR="00512B04" w:rsidRPr="00611E92" w:rsidRDefault="00F932A2" w:rsidP="00512B04">
      <w:pPr>
        <w:jc w:val="both"/>
        <w:rPr>
          <w:lang w:val="pl-PL"/>
        </w:rPr>
      </w:pPr>
      <w:r w:rsidRPr="00611E92">
        <w:rPr>
          <w:lang w:val="pl-PL"/>
        </w:rPr>
        <w:t>Dzięki grywalizacji, u</w:t>
      </w:r>
      <w:r w:rsidR="00512B04" w:rsidRPr="00611E92">
        <w:rPr>
          <w:lang w:val="pl-PL"/>
        </w:rPr>
        <w:t xml:space="preserve">dział w BE League pomoże nawiązywać nowe relacje między pracownikami, budować ducha zespołu i umacniać tożsamość z pracodawcą. </w:t>
      </w:r>
      <w:r w:rsidRPr="00611E92">
        <w:rPr>
          <w:lang w:val="pl-PL"/>
        </w:rPr>
        <w:t xml:space="preserve">Na zakończenie </w:t>
      </w:r>
      <w:r w:rsidR="004B2BA7" w:rsidRPr="00611E92">
        <w:rPr>
          <w:lang w:val="pl-PL"/>
        </w:rPr>
        <w:t>gracze</w:t>
      </w:r>
      <w:r w:rsidRPr="00611E92">
        <w:rPr>
          <w:lang w:val="pl-PL"/>
        </w:rPr>
        <w:t xml:space="preserve"> </w:t>
      </w:r>
      <w:r w:rsidR="00BF34B3">
        <w:rPr>
          <w:lang w:val="pl-PL"/>
        </w:rPr>
        <w:t xml:space="preserve">otrzymają </w:t>
      </w:r>
      <w:r w:rsidRPr="00611E92">
        <w:rPr>
          <w:lang w:val="pl-PL"/>
        </w:rPr>
        <w:t>certyfikat</w:t>
      </w:r>
      <w:r w:rsidR="004B2BA7" w:rsidRPr="00611E92">
        <w:rPr>
          <w:lang w:val="pl-PL"/>
        </w:rPr>
        <w:t>y</w:t>
      </w:r>
      <w:r w:rsidRPr="00611E92">
        <w:rPr>
          <w:lang w:val="pl-PL"/>
        </w:rPr>
        <w:t xml:space="preserve"> uczestnictwa, a najlepsze drużyny spotkają się w rozgrywkach finałowych relacjonowanych na żywo w Internecie. </w:t>
      </w:r>
      <w:r w:rsidR="004B2BA7" w:rsidRPr="00611E92">
        <w:rPr>
          <w:lang w:val="pl-PL"/>
        </w:rPr>
        <w:t>Dla firm u</w:t>
      </w:r>
      <w:r w:rsidR="00512B04" w:rsidRPr="00611E92">
        <w:rPr>
          <w:lang w:val="pl-PL"/>
        </w:rPr>
        <w:t xml:space="preserve">czestnictwo w </w:t>
      </w:r>
      <w:r w:rsidR="00E55193" w:rsidRPr="00611E92">
        <w:rPr>
          <w:lang w:val="pl-PL"/>
        </w:rPr>
        <w:t>biznesowej l</w:t>
      </w:r>
      <w:r w:rsidR="004C25CD">
        <w:rPr>
          <w:lang w:val="pl-PL"/>
        </w:rPr>
        <w:t>idze</w:t>
      </w:r>
      <w:r w:rsidR="00512B04" w:rsidRPr="00611E92">
        <w:rPr>
          <w:lang w:val="pl-PL"/>
        </w:rPr>
        <w:t xml:space="preserve"> </w:t>
      </w:r>
      <w:r w:rsidR="004B2BA7" w:rsidRPr="00611E92">
        <w:rPr>
          <w:lang w:val="pl-PL"/>
        </w:rPr>
        <w:t>jest</w:t>
      </w:r>
      <w:r w:rsidR="00512B04" w:rsidRPr="00611E92">
        <w:rPr>
          <w:lang w:val="pl-PL"/>
        </w:rPr>
        <w:t xml:space="preserve"> </w:t>
      </w:r>
      <w:r w:rsidR="004B2BA7" w:rsidRPr="00611E92">
        <w:rPr>
          <w:lang w:val="pl-PL"/>
        </w:rPr>
        <w:t>także szansą</w:t>
      </w:r>
      <w:r w:rsidR="00512B04" w:rsidRPr="00611E92">
        <w:rPr>
          <w:lang w:val="pl-PL"/>
        </w:rPr>
        <w:t xml:space="preserve"> na </w:t>
      </w:r>
      <w:r w:rsidR="00512B04" w:rsidRPr="00611E92">
        <w:rPr>
          <w:lang w:val="pl-PL"/>
        </w:rPr>
        <w:lastRenderedPageBreak/>
        <w:t xml:space="preserve">budowanie marki </w:t>
      </w:r>
      <w:r w:rsidRPr="00611E92">
        <w:rPr>
          <w:lang w:val="pl-PL"/>
        </w:rPr>
        <w:t>atrakcyjnego, świadomego</w:t>
      </w:r>
      <w:r w:rsidR="00512B04" w:rsidRPr="00611E92">
        <w:rPr>
          <w:lang w:val="pl-PL"/>
        </w:rPr>
        <w:t xml:space="preserve"> pracodawcy i prom</w:t>
      </w:r>
      <w:r w:rsidRPr="00611E92">
        <w:rPr>
          <w:lang w:val="pl-PL"/>
        </w:rPr>
        <w:t xml:space="preserve">ocji </w:t>
      </w:r>
      <w:r w:rsidR="00512B04" w:rsidRPr="00611E92">
        <w:rPr>
          <w:lang w:val="pl-PL"/>
        </w:rPr>
        <w:t>w pozytywny</w:t>
      </w:r>
      <w:r w:rsidRPr="00611E92">
        <w:rPr>
          <w:lang w:val="pl-PL"/>
        </w:rPr>
        <w:t>m kontekście nowych tech</w:t>
      </w:r>
      <w:r w:rsidR="004B2BA7" w:rsidRPr="00611E92">
        <w:rPr>
          <w:lang w:val="pl-PL"/>
        </w:rPr>
        <w:t>nologii. T</w:t>
      </w:r>
      <w:r w:rsidRPr="00611E92">
        <w:rPr>
          <w:lang w:val="pl-PL"/>
        </w:rPr>
        <w:t xml:space="preserve">o </w:t>
      </w:r>
      <w:r w:rsidR="004C25CD">
        <w:rPr>
          <w:lang w:val="pl-PL"/>
        </w:rPr>
        <w:t>również</w:t>
      </w:r>
      <w:r w:rsidRPr="00611E92">
        <w:rPr>
          <w:lang w:val="pl-PL"/>
        </w:rPr>
        <w:t xml:space="preserve"> </w:t>
      </w:r>
      <w:r w:rsidR="004B2BA7" w:rsidRPr="00611E92">
        <w:rPr>
          <w:lang w:val="pl-PL"/>
        </w:rPr>
        <w:t>narzędzie motywowania pracowników i partnerów biznesowych zgodnie z ich zainteresowaniami i pasją.</w:t>
      </w:r>
    </w:p>
    <w:p w14:paraId="0456285A" w14:textId="085330D7" w:rsidR="004B2BA7" w:rsidRPr="00874223" w:rsidRDefault="004B2BA7" w:rsidP="00333C6B">
      <w:pPr>
        <w:jc w:val="both"/>
        <w:rPr>
          <w:i/>
          <w:lang w:val="pl-PL"/>
        </w:rPr>
      </w:pPr>
      <w:r w:rsidRPr="00611E92">
        <w:rPr>
          <w:i/>
          <w:lang w:val="pl-PL"/>
        </w:rPr>
        <w:t>BE League to rozwiązanie dla biznesu</w:t>
      </w:r>
      <w:r w:rsidR="00BF34B3">
        <w:rPr>
          <w:i/>
          <w:lang w:val="pl-PL"/>
        </w:rPr>
        <w:t>, stworzone</w:t>
      </w:r>
      <w:r w:rsidRPr="00611E92">
        <w:rPr>
          <w:i/>
          <w:lang w:val="pl-PL"/>
        </w:rPr>
        <w:t xml:space="preserve"> przez </w:t>
      </w:r>
      <w:r w:rsidR="00E55193" w:rsidRPr="00611E92">
        <w:rPr>
          <w:i/>
          <w:lang w:val="pl-PL"/>
        </w:rPr>
        <w:t xml:space="preserve">pasjonatów </w:t>
      </w:r>
      <w:r w:rsidRPr="00611E92">
        <w:rPr>
          <w:i/>
          <w:lang w:val="pl-PL"/>
        </w:rPr>
        <w:t>gam</w:t>
      </w:r>
      <w:r w:rsidR="00E55193" w:rsidRPr="00611E92">
        <w:rPr>
          <w:i/>
          <w:lang w:val="pl-PL"/>
        </w:rPr>
        <w:t>ingu</w:t>
      </w:r>
      <w:r w:rsidRPr="00611E92">
        <w:rPr>
          <w:i/>
          <w:lang w:val="pl-PL"/>
        </w:rPr>
        <w:t xml:space="preserve">. Wiemy, jakie korzyści przynosi wspólne spędzanie czasu, opracowywanie strategii, </w:t>
      </w:r>
      <w:r w:rsidR="00BF34B3">
        <w:rPr>
          <w:i/>
          <w:lang w:val="pl-PL"/>
        </w:rPr>
        <w:t xml:space="preserve">odkrywanie </w:t>
      </w:r>
      <w:r w:rsidRPr="00611E92">
        <w:rPr>
          <w:i/>
          <w:lang w:val="pl-PL"/>
        </w:rPr>
        <w:t>swoich mocnych stron</w:t>
      </w:r>
      <w:r w:rsidR="00874223">
        <w:rPr>
          <w:i/>
          <w:lang w:val="pl-PL"/>
        </w:rPr>
        <w:t xml:space="preserve"> i rozwój kompetencji miękkich</w:t>
      </w:r>
      <w:r w:rsidRPr="00611E92">
        <w:rPr>
          <w:i/>
          <w:lang w:val="pl-PL"/>
        </w:rPr>
        <w:t xml:space="preserve">. </w:t>
      </w:r>
      <w:r w:rsidR="00874223">
        <w:rPr>
          <w:i/>
          <w:lang w:val="pl-PL"/>
        </w:rPr>
        <w:t xml:space="preserve">Zarówno sama współpraca zespołowa, jak i wizja zwycięstwa w rozgrywkach, budzi w graczach ogromne emocje. Są to elementy równie istotne w kontekście </w:t>
      </w:r>
      <w:r w:rsidRPr="00611E92">
        <w:rPr>
          <w:i/>
          <w:lang w:val="pl-PL"/>
        </w:rPr>
        <w:t>sprawnie funkcjonując</w:t>
      </w:r>
      <w:r w:rsidR="00E55193" w:rsidRPr="00611E92">
        <w:rPr>
          <w:i/>
          <w:lang w:val="pl-PL"/>
        </w:rPr>
        <w:t>ego zespołu</w:t>
      </w:r>
      <w:r w:rsidRPr="00611E92">
        <w:rPr>
          <w:i/>
          <w:lang w:val="pl-PL"/>
        </w:rPr>
        <w:t xml:space="preserve"> w firmie – niezależnie, czy jest to międzynarodowa korporacja, czy </w:t>
      </w:r>
      <w:r w:rsidR="00874223">
        <w:rPr>
          <w:i/>
          <w:lang w:val="pl-PL"/>
        </w:rPr>
        <w:t xml:space="preserve">też mały </w:t>
      </w:r>
      <w:r w:rsidRPr="00611E92">
        <w:rPr>
          <w:i/>
          <w:lang w:val="pl-PL"/>
        </w:rPr>
        <w:t>startup</w:t>
      </w:r>
      <w:r w:rsidR="00874223">
        <w:rPr>
          <w:i/>
          <w:lang w:val="pl-PL"/>
        </w:rPr>
        <w:t xml:space="preserve">. </w:t>
      </w:r>
      <w:r w:rsidR="00333C6B" w:rsidRPr="00611E92">
        <w:rPr>
          <w:i/>
          <w:lang w:val="pl-PL"/>
        </w:rPr>
        <w:t xml:space="preserve">BE League to innowacyjne narzędzie, które wielu HR managerom ułatwi realizację wyzwań narzuconych </w:t>
      </w:r>
      <w:r w:rsidR="00874223">
        <w:rPr>
          <w:i/>
          <w:lang w:val="pl-PL"/>
        </w:rPr>
        <w:t>organizacji</w:t>
      </w:r>
      <w:r w:rsidR="00333C6B" w:rsidRPr="00611E92">
        <w:rPr>
          <w:i/>
          <w:lang w:val="pl-PL"/>
        </w:rPr>
        <w:t xml:space="preserve"> </w:t>
      </w:r>
      <w:r w:rsidR="00902E4C">
        <w:rPr>
          <w:i/>
          <w:lang w:val="pl-PL"/>
        </w:rPr>
        <w:t>w tym wyjątkowym, trudnym czasie</w:t>
      </w:r>
      <w:r w:rsidR="00333C6B" w:rsidRPr="00611E92">
        <w:rPr>
          <w:i/>
          <w:lang w:val="pl-PL"/>
        </w:rPr>
        <w:t xml:space="preserve"> </w:t>
      </w:r>
      <w:r w:rsidR="00333C6B" w:rsidRPr="00611E92">
        <w:rPr>
          <w:lang w:val="pl-PL"/>
        </w:rPr>
        <w:t xml:space="preserve">– mówi </w:t>
      </w:r>
      <w:r w:rsidR="00902E4C">
        <w:rPr>
          <w:lang w:val="pl-PL"/>
        </w:rPr>
        <w:t>Łukasz Trybuś</w:t>
      </w:r>
      <w:r w:rsidR="00BF34B3">
        <w:rPr>
          <w:lang w:val="pl-PL"/>
        </w:rPr>
        <w:t xml:space="preserve">, CEO </w:t>
      </w:r>
      <w:r w:rsidR="00902E4C">
        <w:rPr>
          <w:lang w:val="pl-PL"/>
        </w:rPr>
        <w:t>KGH.EC</w:t>
      </w:r>
      <w:r w:rsidR="00BF34B3">
        <w:rPr>
          <w:lang w:val="pl-PL"/>
        </w:rPr>
        <w:t xml:space="preserve">, pomysłodawca Business </w:t>
      </w:r>
      <w:proofErr w:type="spellStart"/>
      <w:r w:rsidR="00BF34B3">
        <w:rPr>
          <w:lang w:val="pl-PL"/>
        </w:rPr>
        <w:t>Esports</w:t>
      </w:r>
      <w:proofErr w:type="spellEnd"/>
      <w:r w:rsidR="00BF34B3">
        <w:rPr>
          <w:lang w:val="pl-PL"/>
        </w:rPr>
        <w:t xml:space="preserve"> </w:t>
      </w:r>
      <w:proofErr w:type="spellStart"/>
      <w:r w:rsidR="00BF34B3">
        <w:rPr>
          <w:lang w:val="pl-PL"/>
        </w:rPr>
        <w:t>League</w:t>
      </w:r>
      <w:proofErr w:type="spellEnd"/>
      <w:r w:rsidR="00BF34B3">
        <w:rPr>
          <w:lang w:val="pl-PL"/>
        </w:rPr>
        <w:t>.</w:t>
      </w:r>
      <w:r w:rsidR="0036119F">
        <w:rPr>
          <w:lang w:val="pl-PL"/>
        </w:rPr>
        <w:t xml:space="preserve"> </w:t>
      </w:r>
    </w:p>
    <w:p w14:paraId="7856B04D" w14:textId="189790CA" w:rsidR="002B375D" w:rsidRPr="00611E92" w:rsidRDefault="00541643" w:rsidP="00333C6B">
      <w:pPr>
        <w:jc w:val="both"/>
        <w:rPr>
          <w:lang w:val="pl-PL"/>
        </w:rPr>
      </w:pPr>
      <w:r w:rsidRPr="00611E92">
        <w:rPr>
          <w:lang w:val="pl-PL"/>
        </w:rPr>
        <w:t xml:space="preserve">Organizatorzy BE League zadbali o kompetentną lożę ambasadorów programu. Projekt </w:t>
      </w:r>
      <w:r w:rsidR="00C346F4">
        <w:rPr>
          <w:lang w:val="pl-PL"/>
        </w:rPr>
        <w:t>wspierają</w:t>
      </w:r>
      <w:r w:rsidRPr="00611E92">
        <w:rPr>
          <w:lang w:val="pl-PL"/>
        </w:rPr>
        <w:t xml:space="preserve"> e</w:t>
      </w:r>
      <w:r w:rsidR="00C346F4">
        <w:rPr>
          <w:lang w:val="pl-PL"/>
        </w:rPr>
        <w:t>-</w:t>
      </w:r>
      <w:proofErr w:type="spellStart"/>
      <w:r w:rsidRPr="00611E92">
        <w:rPr>
          <w:lang w:val="pl-PL"/>
        </w:rPr>
        <w:t>gamerzy</w:t>
      </w:r>
      <w:proofErr w:type="spellEnd"/>
      <w:r w:rsidRPr="00611E92">
        <w:rPr>
          <w:lang w:val="pl-PL"/>
        </w:rPr>
        <w:t>: Fryderyk “</w:t>
      </w:r>
      <w:proofErr w:type="spellStart"/>
      <w:r w:rsidRPr="00611E92">
        <w:rPr>
          <w:lang w:val="pl-PL"/>
        </w:rPr>
        <w:t>Veggie</w:t>
      </w:r>
      <w:proofErr w:type="spellEnd"/>
      <w:r w:rsidRPr="00611E92">
        <w:rPr>
          <w:lang w:val="pl-PL"/>
        </w:rPr>
        <w:t>” Kozioł (specjalista od League Of Legends), Robert “Lisek” Liszka (FIFA) i Łukasz “</w:t>
      </w:r>
      <w:proofErr w:type="spellStart"/>
      <w:r w:rsidRPr="00611E92">
        <w:rPr>
          <w:lang w:val="pl-PL"/>
        </w:rPr>
        <w:t>Prawus</w:t>
      </w:r>
      <w:proofErr w:type="spellEnd"/>
      <w:r w:rsidRPr="00611E92">
        <w:rPr>
          <w:lang w:val="pl-PL"/>
        </w:rPr>
        <w:t xml:space="preserve">” </w:t>
      </w:r>
      <w:proofErr w:type="spellStart"/>
      <w:r w:rsidRPr="00611E92">
        <w:rPr>
          <w:lang w:val="pl-PL"/>
        </w:rPr>
        <w:t>Ganczewski</w:t>
      </w:r>
      <w:proofErr w:type="spellEnd"/>
      <w:r w:rsidRPr="00611E92">
        <w:rPr>
          <w:lang w:val="pl-PL"/>
        </w:rPr>
        <w:t xml:space="preserve"> (CS:GO) oraz były reprezentant Polski i siatkarski mis</w:t>
      </w:r>
      <w:r w:rsidR="00E55193" w:rsidRPr="00611E92">
        <w:rPr>
          <w:lang w:val="pl-PL"/>
        </w:rPr>
        <w:t>trz świata – Krzysztof Ignaczak.</w:t>
      </w:r>
    </w:p>
    <w:p w14:paraId="30B66F3D" w14:textId="3C614BDF" w:rsidR="00501DE9" w:rsidRPr="00611E92" w:rsidRDefault="00541643" w:rsidP="001E2216">
      <w:pPr>
        <w:spacing w:before="100" w:beforeAutospacing="1" w:after="100" w:afterAutospacing="1"/>
        <w:jc w:val="both"/>
        <w:rPr>
          <w:lang w:val="pl-PL"/>
        </w:rPr>
      </w:pPr>
      <w:r w:rsidRPr="00611E92">
        <w:rPr>
          <w:lang w:val="pl-PL"/>
        </w:rPr>
        <w:t>BE League rozgrywan</w:t>
      </w:r>
      <w:r w:rsidR="002263FC">
        <w:rPr>
          <w:lang w:val="pl-PL"/>
        </w:rPr>
        <w:t>a</w:t>
      </w:r>
      <w:r w:rsidRPr="00611E92">
        <w:rPr>
          <w:lang w:val="pl-PL"/>
        </w:rPr>
        <w:t xml:space="preserve"> będ</w:t>
      </w:r>
      <w:r w:rsidR="002263FC">
        <w:rPr>
          <w:lang w:val="pl-PL"/>
        </w:rPr>
        <w:t>zie</w:t>
      </w:r>
      <w:r w:rsidRPr="00611E92">
        <w:rPr>
          <w:lang w:val="pl-PL"/>
        </w:rPr>
        <w:t xml:space="preserve"> w systemie kwartalnym, w każdym sezonie zespoły rozegrają przynajmniej </w:t>
      </w:r>
      <w:r w:rsidR="002263FC">
        <w:rPr>
          <w:lang w:val="pl-PL"/>
        </w:rPr>
        <w:t>siedem</w:t>
      </w:r>
      <w:r w:rsidRPr="00611E92">
        <w:rPr>
          <w:lang w:val="pl-PL"/>
        </w:rPr>
        <w:t xml:space="preserve"> spotkań. </w:t>
      </w:r>
      <w:r w:rsidRPr="00542E52">
        <w:rPr>
          <w:b/>
          <w:bCs/>
          <w:lang w:val="pl-PL"/>
        </w:rPr>
        <w:t xml:space="preserve">Pierwsza seria spotkań startuje już w </w:t>
      </w:r>
      <w:r w:rsidR="00902E4C">
        <w:rPr>
          <w:b/>
          <w:bCs/>
          <w:lang w:val="pl-PL"/>
        </w:rPr>
        <w:t>połowie</w:t>
      </w:r>
      <w:r w:rsidR="00563096" w:rsidRPr="00542E52">
        <w:rPr>
          <w:b/>
          <w:bCs/>
          <w:lang w:val="pl-PL"/>
        </w:rPr>
        <w:t xml:space="preserve"> </w:t>
      </w:r>
      <w:r w:rsidRPr="00542E52">
        <w:rPr>
          <w:b/>
          <w:bCs/>
          <w:lang w:val="pl-PL"/>
        </w:rPr>
        <w:t>marc</w:t>
      </w:r>
      <w:r w:rsidR="00563096" w:rsidRPr="00542E52">
        <w:rPr>
          <w:b/>
          <w:bCs/>
          <w:lang w:val="pl-PL"/>
        </w:rPr>
        <w:t>a.</w:t>
      </w:r>
      <w:r w:rsidRPr="00611E92">
        <w:rPr>
          <w:lang w:val="pl-PL"/>
        </w:rPr>
        <w:t xml:space="preserve"> </w:t>
      </w:r>
      <w:r w:rsidR="00333C6B" w:rsidRPr="00611E92">
        <w:rPr>
          <w:lang w:val="pl-PL"/>
        </w:rPr>
        <w:t xml:space="preserve">Zgłoszenia odbywają się przez platformę </w:t>
      </w:r>
      <w:hyperlink r:id="rId9" w:history="1">
        <w:r w:rsidR="00333C6B" w:rsidRPr="00611E92">
          <w:rPr>
            <w:rStyle w:val="Hipercze"/>
            <w:lang w:val="pl-PL"/>
          </w:rPr>
          <w:t>www.beleague.pl</w:t>
        </w:r>
      </w:hyperlink>
      <w:r w:rsidR="00333C6B" w:rsidRPr="00611E92">
        <w:rPr>
          <w:lang w:val="pl-PL"/>
        </w:rPr>
        <w:t>.</w:t>
      </w:r>
      <w:r w:rsidRPr="00611E92">
        <w:rPr>
          <w:lang w:val="pl-PL"/>
        </w:rPr>
        <w:t xml:space="preserve"> </w:t>
      </w:r>
      <w:r w:rsidR="002B375D" w:rsidRPr="00611E92">
        <w:rPr>
          <w:lang w:val="pl-PL"/>
        </w:rPr>
        <w:t>Profesjonalna organizacja i opieka nad klientem oraz promocja marek</w:t>
      </w:r>
      <w:r w:rsidR="00333C6B" w:rsidRPr="00611E92">
        <w:rPr>
          <w:lang w:val="pl-PL"/>
        </w:rPr>
        <w:t xml:space="preserve"> uczestnicząc</w:t>
      </w:r>
      <w:r w:rsidR="002B375D" w:rsidRPr="00611E92">
        <w:rPr>
          <w:lang w:val="pl-PL"/>
        </w:rPr>
        <w:t xml:space="preserve">ych </w:t>
      </w:r>
      <w:r w:rsidR="00333C6B" w:rsidRPr="00611E92">
        <w:rPr>
          <w:lang w:val="pl-PL"/>
        </w:rPr>
        <w:t xml:space="preserve">w </w:t>
      </w:r>
      <w:r w:rsidR="002B375D" w:rsidRPr="00611E92">
        <w:rPr>
          <w:lang w:val="pl-PL"/>
        </w:rPr>
        <w:t xml:space="preserve">zmaganiach w </w:t>
      </w:r>
      <w:r w:rsidR="00333C6B" w:rsidRPr="00611E92">
        <w:rPr>
          <w:lang w:val="pl-PL"/>
        </w:rPr>
        <w:t>mediach społecznościowych BE League</w:t>
      </w:r>
      <w:r w:rsidR="002B375D" w:rsidRPr="00611E92">
        <w:rPr>
          <w:lang w:val="pl-PL"/>
        </w:rPr>
        <w:t xml:space="preserve"> idą w parze z przystępnym kosztem uczestnictwa</w:t>
      </w:r>
      <w:r w:rsidR="00333C6B" w:rsidRPr="00611E92">
        <w:rPr>
          <w:lang w:val="pl-PL"/>
        </w:rPr>
        <w:t>. Platforma oferuje atrakcyjne</w:t>
      </w:r>
      <w:r w:rsidR="00902E4C">
        <w:rPr>
          <w:lang w:val="pl-PL"/>
        </w:rPr>
        <w:t>, dodatkowe benefity</w:t>
      </w:r>
      <w:r w:rsidR="00333C6B" w:rsidRPr="00611E92">
        <w:rPr>
          <w:lang w:val="pl-PL"/>
        </w:rPr>
        <w:t xml:space="preserve"> dla firm zgłaszających więcej niż jedną drużynę</w:t>
      </w:r>
      <w:r w:rsidR="00542E52">
        <w:rPr>
          <w:lang w:val="pl-PL"/>
        </w:rPr>
        <w:t>.</w:t>
      </w:r>
    </w:p>
    <w:p w14:paraId="1DF30515" w14:textId="77777777" w:rsidR="00542E52" w:rsidRPr="00542E52" w:rsidRDefault="00542E52" w:rsidP="00542E52">
      <w:pPr>
        <w:rPr>
          <w:b/>
          <w:bCs/>
          <w:sz w:val="18"/>
          <w:szCs w:val="18"/>
          <w:lang w:val="pl-PL"/>
        </w:rPr>
      </w:pPr>
      <w:r w:rsidRPr="00542E52">
        <w:rPr>
          <w:b/>
          <w:bCs/>
          <w:sz w:val="18"/>
          <w:szCs w:val="18"/>
          <w:lang w:val="pl-PL"/>
        </w:rPr>
        <w:t>…</w:t>
      </w:r>
    </w:p>
    <w:p w14:paraId="772ED572" w14:textId="77777777" w:rsidR="00542E52" w:rsidRPr="00542E52" w:rsidRDefault="00542E52" w:rsidP="00542E52">
      <w:pPr>
        <w:rPr>
          <w:b/>
          <w:bCs/>
          <w:sz w:val="18"/>
          <w:szCs w:val="18"/>
          <w:u w:val="single"/>
          <w:lang w:val="pl-PL"/>
        </w:rPr>
      </w:pPr>
      <w:r w:rsidRPr="00542E52">
        <w:rPr>
          <w:b/>
          <w:bCs/>
          <w:sz w:val="18"/>
          <w:szCs w:val="18"/>
          <w:u w:val="single"/>
          <w:lang w:val="pl-PL"/>
        </w:rPr>
        <w:t>O projekcie</w:t>
      </w:r>
    </w:p>
    <w:p w14:paraId="5ABF798A" w14:textId="77777777" w:rsidR="00542E52" w:rsidRPr="00FA5180" w:rsidRDefault="00542E52" w:rsidP="00542E52">
      <w:pPr>
        <w:jc w:val="both"/>
        <w:rPr>
          <w:sz w:val="18"/>
          <w:szCs w:val="18"/>
        </w:rPr>
      </w:pPr>
      <w:r w:rsidRPr="00542E52">
        <w:rPr>
          <w:sz w:val="18"/>
          <w:szCs w:val="18"/>
          <w:lang w:val="pl-PL"/>
        </w:rPr>
        <w:t xml:space="preserve">Business Esports League (Be League) to trzymiesięczne rozgrywki esportowe przeznaczone dla środowiska biznesowego. Nowoczesna forma wartościowej rozrywki dla pracowników firm z całego kraju oraz innowacyjna platforma promowania marki daje możliwość integracji i współzawodnictwa pracowników w ramach pięciu dyscyplin: </w:t>
      </w:r>
      <w:proofErr w:type="spellStart"/>
      <w:r w:rsidRPr="00542E52">
        <w:rPr>
          <w:sz w:val="18"/>
          <w:szCs w:val="18"/>
          <w:lang w:val="pl-PL"/>
        </w:rPr>
        <w:t>Counter</w:t>
      </w:r>
      <w:proofErr w:type="spellEnd"/>
      <w:r w:rsidRPr="00542E52">
        <w:rPr>
          <w:sz w:val="18"/>
          <w:szCs w:val="18"/>
          <w:lang w:val="pl-PL"/>
        </w:rPr>
        <w:t xml:space="preserve"> Strike: Global </w:t>
      </w:r>
      <w:proofErr w:type="spellStart"/>
      <w:r w:rsidRPr="00542E52">
        <w:rPr>
          <w:sz w:val="18"/>
          <w:szCs w:val="18"/>
          <w:lang w:val="pl-PL"/>
        </w:rPr>
        <w:t>Offensive</w:t>
      </w:r>
      <w:proofErr w:type="spellEnd"/>
      <w:r w:rsidRPr="00542E52">
        <w:rPr>
          <w:sz w:val="18"/>
          <w:szCs w:val="18"/>
          <w:lang w:val="pl-PL"/>
        </w:rPr>
        <w:t xml:space="preserve">, </w:t>
      </w:r>
      <w:proofErr w:type="spellStart"/>
      <w:r w:rsidRPr="00542E52">
        <w:rPr>
          <w:sz w:val="18"/>
          <w:szCs w:val="18"/>
          <w:lang w:val="pl-PL"/>
        </w:rPr>
        <w:t>League</w:t>
      </w:r>
      <w:proofErr w:type="spellEnd"/>
      <w:r w:rsidRPr="00542E52">
        <w:rPr>
          <w:sz w:val="18"/>
          <w:szCs w:val="18"/>
          <w:lang w:val="pl-PL"/>
        </w:rPr>
        <w:t xml:space="preserve"> of </w:t>
      </w:r>
      <w:proofErr w:type="spellStart"/>
      <w:r w:rsidRPr="00542E52">
        <w:rPr>
          <w:sz w:val="18"/>
          <w:szCs w:val="18"/>
          <w:lang w:val="pl-PL"/>
        </w:rPr>
        <w:t>Legends</w:t>
      </w:r>
      <w:proofErr w:type="spellEnd"/>
      <w:r w:rsidRPr="00542E52">
        <w:rPr>
          <w:sz w:val="18"/>
          <w:szCs w:val="18"/>
          <w:lang w:val="pl-PL"/>
        </w:rPr>
        <w:t xml:space="preserve">, FIFA 21, </w:t>
      </w:r>
      <w:proofErr w:type="spellStart"/>
      <w:r w:rsidRPr="00542E52">
        <w:rPr>
          <w:sz w:val="18"/>
          <w:szCs w:val="18"/>
          <w:lang w:val="pl-PL"/>
        </w:rPr>
        <w:t>HaxBall</w:t>
      </w:r>
      <w:proofErr w:type="spellEnd"/>
      <w:r w:rsidRPr="00542E52">
        <w:rPr>
          <w:sz w:val="18"/>
          <w:szCs w:val="18"/>
          <w:lang w:val="pl-PL"/>
        </w:rPr>
        <w:t xml:space="preserve"> oraz </w:t>
      </w:r>
      <w:proofErr w:type="spellStart"/>
      <w:r w:rsidRPr="00542E52">
        <w:rPr>
          <w:sz w:val="18"/>
          <w:szCs w:val="18"/>
          <w:lang w:val="pl-PL"/>
        </w:rPr>
        <w:t>Clash</w:t>
      </w:r>
      <w:proofErr w:type="spellEnd"/>
      <w:r w:rsidRPr="00542E52">
        <w:rPr>
          <w:sz w:val="18"/>
          <w:szCs w:val="18"/>
          <w:lang w:val="pl-PL"/>
        </w:rPr>
        <w:t xml:space="preserve"> </w:t>
      </w:r>
      <w:proofErr w:type="spellStart"/>
      <w:r w:rsidRPr="00542E52">
        <w:rPr>
          <w:sz w:val="18"/>
          <w:szCs w:val="18"/>
          <w:lang w:val="pl-PL"/>
        </w:rPr>
        <w:t>Royale</w:t>
      </w:r>
      <w:proofErr w:type="spellEnd"/>
      <w:r w:rsidRPr="00542E52">
        <w:rPr>
          <w:sz w:val="18"/>
          <w:szCs w:val="18"/>
          <w:lang w:val="pl-PL"/>
        </w:rPr>
        <w:t>. Be League wspierają związani z projektem ambasadorzy, m. in.: Fryderyk „</w:t>
      </w:r>
      <w:proofErr w:type="spellStart"/>
      <w:r w:rsidRPr="00542E52">
        <w:rPr>
          <w:sz w:val="18"/>
          <w:szCs w:val="18"/>
          <w:lang w:val="pl-PL"/>
        </w:rPr>
        <w:t>Veggie</w:t>
      </w:r>
      <w:proofErr w:type="spellEnd"/>
      <w:r w:rsidRPr="00542E52">
        <w:rPr>
          <w:sz w:val="18"/>
          <w:szCs w:val="18"/>
          <w:lang w:val="pl-PL"/>
        </w:rPr>
        <w:t>” Kozioł, Robert „Lisek” Liszka i Łukasz „</w:t>
      </w:r>
      <w:proofErr w:type="spellStart"/>
      <w:r w:rsidRPr="00542E52">
        <w:rPr>
          <w:sz w:val="18"/>
          <w:szCs w:val="18"/>
          <w:lang w:val="pl-PL"/>
        </w:rPr>
        <w:t>Prawus</w:t>
      </w:r>
      <w:proofErr w:type="spellEnd"/>
      <w:r w:rsidRPr="00542E52">
        <w:rPr>
          <w:sz w:val="18"/>
          <w:szCs w:val="18"/>
          <w:lang w:val="pl-PL"/>
        </w:rPr>
        <w:t xml:space="preserve">” </w:t>
      </w:r>
      <w:proofErr w:type="spellStart"/>
      <w:r w:rsidRPr="00542E52">
        <w:rPr>
          <w:sz w:val="18"/>
          <w:szCs w:val="18"/>
          <w:lang w:val="pl-PL"/>
        </w:rPr>
        <w:t>Ganczewski</w:t>
      </w:r>
      <w:proofErr w:type="spellEnd"/>
      <w:r w:rsidRPr="00542E52">
        <w:rPr>
          <w:sz w:val="18"/>
          <w:szCs w:val="18"/>
          <w:lang w:val="pl-PL"/>
        </w:rPr>
        <w:t xml:space="preserve">, a także siatkarski mistrz świata – Krzysztof Ignaczak. </w:t>
      </w:r>
      <w:proofErr w:type="spellStart"/>
      <w:r>
        <w:rPr>
          <w:sz w:val="18"/>
          <w:szCs w:val="18"/>
        </w:rPr>
        <w:t>Zapisy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udziału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rozgrywk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wają</w:t>
      </w:r>
      <w:proofErr w:type="spellEnd"/>
      <w:r>
        <w:rPr>
          <w:sz w:val="18"/>
          <w:szCs w:val="18"/>
        </w:rPr>
        <w:t xml:space="preserve"> do 7 </w:t>
      </w:r>
      <w:proofErr w:type="spellStart"/>
      <w:r>
        <w:rPr>
          <w:sz w:val="18"/>
          <w:szCs w:val="18"/>
        </w:rPr>
        <w:t>marca</w:t>
      </w:r>
      <w:proofErr w:type="spellEnd"/>
      <w:r>
        <w:rPr>
          <w:sz w:val="18"/>
          <w:szCs w:val="18"/>
        </w:rPr>
        <w:t xml:space="preserve"> 2021 r. </w:t>
      </w:r>
    </w:p>
    <w:p w14:paraId="61D634F9" w14:textId="77777777" w:rsidR="002B375D" w:rsidRPr="00781334" w:rsidRDefault="002B375D" w:rsidP="002B37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l-PL" w:eastAsia="en-GB"/>
        </w:rPr>
      </w:pPr>
    </w:p>
    <w:sectPr w:rsidR="002B375D" w:rsidRPr="0078133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74672" w14:textId="77777777" w:rsidR="000E64D7" w:rsidRDefault="000E64D7" w:rsidP="00611E92">
      <w:pPr>
        <w:spacing w:after="0" w:line="240" w:lineRule="auto"/>
      </w:pPr>
      <w:r>
        <w:separator/>
      </w:r>
    </w:p>
  </w:endnote>
  <w:endnote w:type="continuationSeparator" w:id="0">
    <w:p w14:paraId="5372986E" w14:textId="77777777" w:rsidR="000E64D7" w:rsidRDefault="000E64D7" w:rsidP="0061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0C947" w14:textId="77777777" w:rsidR="000E64D7" w:rsidRDefault="000E64D7" w:rsidP="00611E92">
      <w:pPr>
        <w:spacing w:after="0" w:line="240" w:lineRule="auto"/>
      </w:pPr>
      <w:r>
        <w:separator/>
      </w:r>
    </w:p>
  </w:footnote>
  <w:footnote w:type="continuationSeparator" w:id="0">
    <w:p w14:paraId="5C74DF83" w14:textId="77777777" w:rsidR="000E64D7" w:rsidRDefault="000E64D7" w:rsidP="00611E92">
      <w:pPr>
        <w:spacing w:after="0" w:line="240" w:lineRule="auto"/>
      </w:pPr>
      <w:r>
        <w:continuationSeparator/>
      </w:r>
    </w:p>
  </w:footnote>
  <w:footnote w:id="1">
    <w:p w14:paraId="31AB7BB6" w14:textId="4EE091F5" w:rsidR="00542E52" w:rsidRPr="00542E52" w:rsidRDefault="00542E52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42E52">
        <w:rPr>
          <w:sz w:val="18"/>
          <w:szCs w:val="18"/>
          <w:lang w:val="pl-PL"/>
        </w:rPr>
        <w:t xml:space="preserve">Raport </w:t>
      </w:r>
      <w:proofErr w:type="spellStart"/>
      <w:r w:rsidRPr="00542E52">
        <w:rPr>
          <w:sz w:val="18"/>
          <w:szCs w:val="18"/>
          <w:lang w:val="pl-PL"/>
        </w:rPr>
        <w:t>Hays</w:t>
      </w:r>
      <w:proofErr w:type="spellEnd"/>
      <w:r w:rsidRPr="00542E52">
        <w:rPr>
          <w:sz w:val="18"/>
          <w:szCs w:val="18"/>
          <w:lang w:val="pl-PL"/>
        </w:rPr>
        <w:t>, wrzesień 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E2228" w14:textId="740F38AD" w:rsidR="00611E92" w:rsidRDefault="00611E92" w:rsidP="00611E92">
    <w:pPr>
      <w:pStyle w:val="Nagwek"/>
      <w:jc w:val="center"/>
    </w:pPr>
    <w:r>
      <w:rPr>
        <w:noProof/>
        <w:lang w:eastAsia="en-GB"/>
      </w:rPr>
      <w:drawing>
        <wp:inline distT="0" distB="0" distL="0" distR="0" wp14:anchorId="6CC12B36" wp14:editId="31CBD74B">
          <wp:extent cx="921163" cy="913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11" cy="93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E3C4A" w14:textId="02E91BA0" w:rsidR="00611E92" w:rsidRDefault="00611E92" w:rsidP="00611E92">
    <w:pPr>
      <w:pStyle w:val="Nagwek"/>
      <w:jc w:val="center"/>
    </w:pPr>
  </w:p>
  <w:p w14:paraId="43D568AB" w14:textId="77777777" w:rsidR="00611E92" w:rsidRDefault="00611E92" w:rsidP="00611E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246A"/>
    <w:multiLevelType w:val="multilevel"/>
    <w:tmpl w:val="497C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Cieślik">
    <w15:presenceInfo w15:providerId="None" w15:userId="Tomasz Cieś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B2"/>
    <w:rsid w:val="00000C5A"/>
    <w:rsid w:val="00000FDA"/>
    <w:rsid w:val="000046BF"/>
    <w:rsid w:val="000047BC"/>
    <w:rsid w:val="00014126"/>
    <w:rsid w:val="000227AB"/>
    <w:rsid w:val="000258DA"/>
    <w:rsid w:val="00026EE7"/>
    <w:rsid w:val="00027316"/>
    <w:rsid w:val="000336AF"/>
    <w:rsid w:val="00036251"/>
    <w:rsid w:val="000519C0"/>
    <w:rsid w:val="000651BB"/>
    <w:rsid w:val="000703EE"/>
    <w:rsid w:val="0009349E"/>
    <w:rsid w:val="0009510A"/>
    <w:rsid w:val="000B50BB"/>
    <w:rsid w:val="000B68F0"/>
    <w:rsid w:val="000C05E6"/>
    <w:rsid w:val="000C1478"/>
    <w:rsid w:val="000C389F"/>
    <w:rsid w:val="000C468B"/>
    <w:rsid w:val="000E3271"/>
    <w:rsid w:val="000E64D7"/>
    <w:rsid w:val="0010539F"/>
    <w:rsid w:val="00113339"/>
    <w:rsid w:val="0012246F"/>
    <w:rsid w:val="00131FA4"/>
    <w:rsid w:val="00146ECB"/>
    <w:rsid w:val="00147F79"/>
    <w:rsid w:val="00150CA3"/>
    <w:rsid w:val="00161EB9"/>
    <w:rsid w:val="0016259D"/>
    <w:rsid w:val="0016676F"/>
    <w:rsid w:val="001759B2"/>
    <w:rsid w:val="00176489"/>
    <w:rsid w:val="00191F3F"/>
    <w:rsid w:val="00197E43"/>
    <w:rsid w:val="001A02CE"/>
    <w:rsid w:val="001A70AC"/>
    <w:rsid w:val="001C5A73"/>
    <w:rsid w:val="001C6597"/>
    <w:rsid w:val="001D1D0C"/>
    <w:rsid w:val="001D347A"/>
    <w:rsid w:val="001D54EB"/>
    <w:rsid w:val="001E2216"/>
    <w:rsid w:val="001E785D"/>
    <w:rsid w:val="001F3BA3"/>
    <w:rsid w:val="001F5EFE"/>
    <w:rsid w:val="002031A3"/>
    <w:rsid w:val="0020465B"/>
    <w:rsid w:val="0020477B"/>
    <w:rsid w:val="00205617"/>
    <w:rsid w:val="00211519"/>
    <w:rsid w:val="002179BA"/>
    <w:rsid w:val="002263FC"/>
    <w:rsid w:val="00247699"/>
    <w:rsid w:val="00253DAE"/>
    <w:rsid w:val="002549C9"/>
    <w:rsid w:val="00256E83"/>
    <w:rsid w:val="00257255"/>
    <w:rsid w:val="002670C6"/>
    <w:rsid w:val="00275F9D"/>
    <w:rsid w:val="00280228"/>
    <w:rsid w:val="0028313B"/>
    <w:rsid w:val="00285587"/>
    <w:rsid w:val="00285CB5"/>
    <w:rsid w:val="00287DA2"/>
    <w:rsid w:val="00292D69"/>
    <w:rsid w:val="002973BE"/>
    <w:rsid w:val="002A45BE"/>
    <w:rsid w:val="002B2AF5"/>
    <w:rsid w:val="002B2F1A"/>
    <w:rsid w:val="002B375D"/>
    <w:rsid w:val="002C0784"/>
    <w:rsid w:val="002D125C"/>
    <w:rsid w:val="002F1DA2"/>
    <w:rsid w:val="002F7B45"/>
    <w:rsid w:val="00302CA6"/>
    <w:rsid w:val="00310D35"/>
    <w:rsid w:val="003126B7"/>
    <w:rsid w:val="00315283"/>
    <w:rsid w:val="00317F94"/>
    <w:rsid w:val="003271ED"/>
    <w:rsid w:val="003277C4"/>
    <w:rsid w:val="00333C6B"/>
    <w:rsid w:val="00334E25"/>
    <w:rsid w:val="003476A9"/>
    <w:rsid w:val="00347D33"/>
    <w:rsid w:val="003601EC"/>
    <w:rsid w:val="0036119F"/>
    <w:rsid w:val="003647EA"/>
    <w:rsid w:val="003746B6"/>
    <w:rsid w:val="00374A08"/>
    <w:rsid w:val="00375B36"/>
    <w:rsid w:val="00382DCE"/>
    <w:rsid w:val="003833B9"/>
    <w:rsid w:val="00384BCA"/>
    <w:rsid w:val="003863AA"/>
    <w:rsid w:val="003874CE"/>
    <w:rsid w:val="0039422A"/>
    <w:rsid w:val="003B086A"/>
    <w:rsid w:val="003B099D"/>
    <w:rsid w:val="003B1130"/>
    <w:rsid w:val="003B2715"/>
    <w:rsid w:val="003C0A05"/>
    <w:rsid w:val="003C3216"/>
    <w:rsid w:val="003C6ADF"/>
    <w:rsid w:val="003C7874"/>
    <w:rsid w:val="003D1711"/>
    <w:rsid w:val="003D1D8C"/>
    <w:rsid w:val="003D36F6"/>
    <w:rsid w:val="003D3946"/>
    <w:rsid w:val="003F40EC"/>
    <w:rsid w:val="00421C4A"/>
    <w:rsid w:val="00422D72"/>
    <w:rsid w:val="00427DD1"/>
    <w:rsid w:val="0044110B"/>
    <w:rsid w:val="00445FF2"/>
    <w:rsid w:val="00447F00"/>
    <w:rsid w:val="00461C53"/>
    <w:rsid w:val="0046508E"/>
    <w:rsid w:val="00467760"/>
    <w:rsid w:val="00496CBA"/>
    <w:rsid w:val="004A3F86"/>
    <w:rsid w:val="004B0848"/>
    <w:rsid w:val="004B09E2"/>
    <w:rsid w:val="004B2BA7"/>
    <w:rsid w:val="004B4F03"/>
    <w:rsid w:val="004C25CD"/>
    <w:rsid w:val="004D213D"/>
    <w:rsid w:val="004E0101"/>
    <w:rsid w:val="004E3AC1"/>
    <w:rsid w:val="004E69B4"/>
    <w:rsid w:val="004E78B2"/>
    <w:rsid w:val="00501DE9"/>
    <w:rsid w:val="00507216"/>
    <w:rsid w:val="00512B04"/>
    <w:rsid w:val="005146EC"/>
    <w:rsid w:val="00520B1B"/>
    <w:rsid w:val="00520FA7"/>
    <w:rsid w:val="00521277"/>
    <w:rsid w:val="0052197C"/>
    <w:rsid w:val="00523895"/>
    <w:rsid w:val="00526924"/>
    <w:rsid w:val="00533702"/>
    <w:rsid w:val="00534F47"/>
    <w:rsid w:val="00541643"/>
    <w:rsid w:val="00542E52"/>
    <w:rsid w:val="005460FC"/>
    <w:rsid w:val="00546DC8"/>
    <w:rsid w:val="00553773"/>
    <w:rsid w:val="00563096"/>
    <w:rsid w:val="00564D83"/>
    <w:rsid w:val="0057056E"/>
    <w:rsid w:val="00572CF3"/>
    <w:rsid w:val="00577384"/>
    <w:rsid w:val="00581A24"/>
    <w:rsid w:val="00582293"/>
    <w:rsid w:val="00583E0F"/>
    <w:rsid w:val="00592AFC"/>
    <w:rsid w:val="00594B62"/>
    <w:rsid w:val="005B36C9"/>
    <w:rsid w:val="005B3C02"/>
    <w:rsid w:val="005B6874"/>
    <w:rsid w:val="005C08CC"/>
    <w:rsid w:val="005C4187"/>
    <w:rsid w:val="005C54F7"/>
    <w:rsid w:val="005E3F9A"/>
    <w:rsid w:val="005E458D"/>
    <w:rsid w:val="005E4620"/>
    <w:rsid w:val="005E4919"/>
    <w:rsid w:val="005F08C8"/>
    <w:rsid w:val="005F78DB"/>
    <w:rsid w:val="00600952"/>
    <w:rsid w:val="00603AFF"/>
    <w:rsid w:val="00604DE7"/>
    <w:rsid w:val="00611E92"/>
    <w:rsid w:val="00614DCA"/>
    <w:rsid w:val="006224AA"/>
    <w:rsid w:val="0062411D"/>
    <w:rsid w:val="006358EC"/>
    <w:rsid w:val="00642729"/>
    <w:rsid w:val="006456B4"/>
    <w:rsid w:val="00654858"/>
    <w:rsid w:val="006631CE"/>
    <w:rsid w:val="00681B0B"/>
    <w:rsid w:val="00684EBC"/>
    <w:rsid w:val="006857C7"/>
    <w:rsid w:val="00685ADC"/>
    <w:rsid w:val="00686CA8"/>
    <w:rsid w:val="00686D4F"/>
    <w:rsid w:val="0069526B"/>
    <w:rsid w:val="006A5F4F"/>
    <w:rsid w:val="006B0D07"/>
    <w:rsid w:val="006B54FA"/>
    <w:rsid w:val="006D0069"/>
    <w:rsid w:val="006D00D4"/>
    <w:rsid w:val="006D1B80"/>
    <w:rsid w:val="006D1B9B"/>
    <w:rsid w:val="006D4141"/>
    <w:rsid w:val="006E2485"/>
    <w:rsid w:val="006E62AE"/>
    <w:rsid w:val="006F14FC"/>
    <w:rsid w:val="006F2281"/>
    <w:rsid w:val="006F38A4"/>
    <w:rsid w:val="006F69FE"/>
    <w:rsid w:val="00715B10"/>
    <w:rsid w:val="00737210"/>
    <w:rsid w:val="00743CC4"/>
    <w:rsid w:val="00744F0D"/>
    <w:rsid w:val="0074695E"/>
    <w:rsid w:val="00750DD1"/>
    <w:rsid w:val="00764A21"/>
    <w:rsid w:val="00767C6F"/>
    <w:rsid w:val="00773C87"/>
    <w:rsid w:val="00776470"/>
    <w:rsid w:val="0077721C"/>
    <w:rsid w:val="00781334"/>
    <w:rsid w:val="00786000"/>
    <w:rsid w:val="007B6C24"/>
    <w:rsid w:val="007B6D94"/>
    <w:rsid w:val="007C604E"/>
    <w:rsid w:val="007D05F1"/>
    <w:rsid w:val="007D29E5"/>
    <w:rsid w:val="007D418F"/>
    <w:rsid w:val="007D788B"/>
    <w:rsid w:val="007E3490"/>
    <w:rsid w:val="007E65DC"/>
    <w:rsid w:val="007F6E6B"/>
    <w:rsid w:val="008145DF"/>
    <w:rsid w:val="008228BB"/>
    <w:rsid w:val="00824B01"/>
    <w:rsid w:val="0082740E"/>
    <w:rsid w:val="008368E4"/>
    <w:rsid w:val="00837269"/>
    <w:rsid w:val="0084606F"/>
    <w:rsid w:val="00853A54"/>
    <w:rsid w:val="008645E0"/>
    <w:rsid w:val="00867D9E"/>
    <w:rsid w:val="00870629"/>
    <w:rsid w:val="008726D2"/>
    <w:rsid w:val="00874223"/>
    <w:rsid w:val="00876056"/>
    <w:rsid w:val="008829DB"/>
    <w:rsid w:val="008903FA"/>
    <w:rsid w:val="00890905"/>
    <w:rsid w:val="008B0E2C"/>
    <w:rsid w:val="008B332D"/>
    <w:rsid w:val="008C0F62"/>
    <w:rsid w:val="008C534D"/>
    <w:rsid w:val="008C5DA2"/>
    <w:rsid w:val="008C71EA"/>
    <w:rsid w:val="008C729B"/>
    <w:rsid w:val="008D015B"/>
    <w:rsid w:val="008E1A85"/>
    <w:rsid w:val="008F227B"/>
    <w:rsid w:val="00902E4C"/>
    <w:rsid w:val="0091020B"/>
    <w:rsid w:val="00916AF5"/>
    <w:rsid w:val="00921C51"/>
    <w:rsid w:val="009451A6"/>
    <w:rsid w:val="009515EA"/>
    <w:rsid w:val="00953CD1"/>
    <w:rsid w:val="0096097C"/>
    <w:rsid w:val="009623DA"/>
    <w:rsid w:val="009652F7"/>
    <w:rsid w:val="00967A05"/>
    <w:rsid w:val="00970554"/>
    <w:rsid w:val="009714C3"/>
    <w:rsid w:val="00971C54"/>
    <w:rsid w:val="009766E8"/>
    <w:rsid w:val="00983492"/>
    <w:rsid w:val="00985AEF"/>
    <w:rsid w:val="00985FAA"/>
    <w:rsid w:val="00986183"/>
    <w:rsid w:val="00997B87"/>
    <w:rsid w:val="009A113E"/>
    <w:rsid w:val="009A33BA"/>
    <w:rsid w:val="009A5A90"/>
    <w:rsid w:val="009B04FA"/>
    <w:rsid w:val="009B1043"/>
    <w:rsid w:val="009D0B80"/>
    <w:rsid w:val="009D0DFB"/>
    <w:rsid w:val="009D6EEE"/>
    <w:rsid w:val="009D749D"/>
    <w:rsid w:val="009F198A"/>
    <w:rsid w:val="009F306E"/>
    <w:rsid w:val="009F4D0F"/>
    <w:rsid w:val="00A01BA6"/>
    <w:rsid w:val="00A12ED4"/>
    <w:rsid w:val="00A17C43"/>
    <w:rsid w:val="00A2528B"/>
    <w:rsid w:val="00A33CAA"/>
    <w:rsid w:val="00A377BC"/>
    <w:rsid w:val="00A502F5"/>
    <w:rsid w:val="00A50705"/>
    <w:rsid w:val="00A526AD"/>
    <w:rsid w:val="00A5457A"/>
    <w:rsid w:val="00A56502"/>
    <w:rsid w:val="00A63009"/>
    <w:rsid w:val="00A67B1A"/>
    <w:rsid w:val="00A93791"/>
    <w:rsid w:val="00A94A83"/>
    <w:rsid w:val="00AB149D"/>
    <w:rsid w:val="00AB6702"/>
    <w:rsid w:val="00AC33A9"/>
    <w:rsid w:val="00AC71EE"/>
    <w:rsid w:val="00AD2E1C"/>
    <w:rsid w:val="00AE29CD"/>
    <w:rsid w:val="00AE44E3"/>
    <w:rsid w:val="00AF1C2C"/>
    <w:rsid w:val="00AF1E59"/>
    <w:rsid w:val="00AF1EC3"/>
    <w:rsid w:val="00AF2278"/>
    <w:rsid w:val="00B05C6D"/>
    <w:rsid w:val="00B26B78"/>
    <w:rsid w:val="00B26FBE"/>
    <w:rsid w:val="00B3023F"/>
    <w:rsid w:val="00B46FDE"/>
    <w:rsid w:val="00B612F7"/>
    <w:rsid w:val="00B75A0E"/>
    <w:rsid w:val="00B840FD"/>
    <w:rsid w:val="00B91938"/>
    <w:rsid w:val="00BA5939"/>
    <w:rsid w:val="00BB242A"/>
    <w:rsid w:val="00BB27A9"/>
    <w:rsid w:val="00BB3B18"/>
    <w:rsid w:val="00BC24A3"/>
    <w:rsid w:val="00BD2C3E"/>
    <w:rsid w:val="00BD75A4"/>
    <w:rsid w:val="00BE65BD"/>
    <w:rsid w:val="00BF2663"/>
    <w:rsid w:val="00BF34B3"/>
    <w:rsid w:val="00BF591E"/>
    <w:rsid w:val="00C0019F"/>
    <w:rsid w:val="00C02CFF"/>
    <w:rsid w:val="00C05EC1"/>
    <w:rsid w:val="00C0717A"/>
    <w:rsid w:val="00C27367"/>
    <w:rsid w:val="00C33B8F"/>
    <w:rsid w:val="00C346F4"/>
    <w:rsid w:val="00C50FC9"/>
    <w:rsid w:val="00C52AAF"/>
    <w:rsid w:val="00C56313"/>
    <w:rsid w:val="00C77E8F"/>
    <w:rsid w:val="00C83A60"/>
    <w:rsid w:val="00C859A9"/>
    <w:rsid w:val="00C85A80"/>
    <w:rsid w:val="00C87781"/>
    <w:rsid w:val="00CA1A2C"/>
    <w:rsid w:val="00CA5B2E"/>
    <w:rsid w:val="00CB0886"/>
    <w:rsid w:val="00CB5C99"/>
    <w:rsid w:val="00CC027B"/>
    <w:rsid w:val="00CC1004"/>
    <w:rsid w:val="00CC5523"/>
    <w:rsid w:val="00CD6B8F"/>
    <w:rsid w:val="00CE0253"/>
    <w:rsid w:val="00CE53EB"/>
    <w:rsid w:val="00CE5C9C"/>
    <w:rsid w:val="00CE60B7"/>
    <w:rsid w:val="00CF2295"/>
    <w:rsid w:val="00CF4636"/>
    <w:rsid w:val="00CF7813"/>
    <w:rsid w:val="00CF7C0F"/>
    <w:rsid w:val="00D155EC"/>
    <w:rsid w:val="00D16DE1"/>
    <w:rsid w:val="00D217D6"/>
    <w:rsid w:val="00D340B7"/>
    <w:rsid w:val="00D433F0"/>
    <w:rsid w:val="00D52316"/>
    <w:rsid w:val="00D6469E"/>
    <w:rsid w:val="00D66239"/>
    <w:rsid w:val="00D663C3"/>
    <w:rsid w:val="00D678AB"/>
    <w:rsid w:val="00D744EC"/>
    <w:rsid w:val="00D750DF"/>
    <w:rsid w:val="00D838D2"/>
    <w:rsid w:val="00D84050"/>
    <w:rsid w:val="00D90E5A"/>
    <w:rsid w:val="00D91096"/>
    <w:rsid w:val="00D95BC8"/>
    <w:rsid w:val="00D9663D"/>
    <w:rsid w:val="00DA7CBB"/>
    <w:rsid w:val="00DB259B"/>
    <w:rsid w:val="00DC0096"/>
    <w:rsid w:val="00DC6D73"/>
    <w:rsid w:val="00DC7A0C"/>
    <w:rsid w:val="00DD0238"/>
    <w:rsid w:val="00DD187B"/>
    <w:rsid w:val="00DD1C93"/>
    <w:rsid w:val="00DD1F89"/>
    <w:rsid w:val="00DD3373"/>
    <w:rsid w:val="00DD794A"/>
    <w:rsid w:val="00DE30CD"/>
    <w:rsid w:val="00DF22DE"/>
    <w:rsid w:val="00E2344C"/>
    <w:rsid w:val="00E266FF"/>
    <w:rsid w:val="00E36B1E"/>
    <w:rsid w:val="00E43F8F"/>
    <w:rsid w:val="00E4437A"/>
    <w:rsid w:val="00E55193"/>
    <w:rsid w:val="00E5620A"/>
    <w:rsid w:val="00E63B53"/>
    <w:rsid w:val="00E676F7"/>
    <w:rsid w:val="00E723E4"/>
    <w:rsid w:val="00E87F6A"/>
    <w:rsid w:val="00E913BF"/>
    <w:rsid w:val="00E97449"/>
    <w:rsid w:val="00EA55B3"/>
    <w:rsid w:val="00EB406D"/>
    <w:rsid w:val="00EC4900"/>
    <w:rsid w:val="00EE01D6"/>
    <w:rsid w:val="00EE0E1E"/>
    <w:rsid w:val="00EE76A9"/>
    <w:rsid w:val="00EF0595"/>
    <w:rsid w:val="00EF1CB8"/>
    <w:rsid w:val="00EF4D8C"/>
    <w:rsid w:val="00F015A9"/>
    <w:rsid w:val="00F02FD5"/>
    <w:rsid w:val="00F030FB"/>
    <w:rsid w:val="00F112D3"/>
    <w:rsid w:val="00F12337"/>
    <w:rsid w:val="00F205EA"/>
    <w:rsid w:val="00F44C1A"/>
    <w:rsid w:val="00F80FFE"/>
    <w:rsid w:val="00F932A2"/>
    <w:rsid w:val="00F93708"/>
    <w:rsid w:val="00FA1D21"/>
    <w:rsid w:val="00FB6B0C"/>
    <w:rsid w:val="00FC1693"/>
    <w:rsid w:val="00FC7F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7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93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B9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B919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333C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E92"/>
  </w:style>
  <w:style w:type="paragraph" w:styleId="Stopka">
    <w:name w:val="footer"/>
    <w:basedOn w:val="Normalny"/>
    <w:link w:val="StopkaZnak"/>
    <w:uiPriority w:val="99"/>
    <w:unhideWhenUsed/>
    <w:rsid w:val="0061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E92"/>
  </w:style>
  <w:style w:type="paragraph" w:styleId="Tekstdymka">
    <w:name w:val="Balloon Text"/>
    <w:basedOn w:val="Normalny"/>
    <w:link w:val="TekstdymkaZnak"/>
    <w:uiPriority w:val="99"/>
    <w:semiHidden/>
    <w:unhideWhenUsed/>
    <w:rsid w:val="004C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5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E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E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E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E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93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B9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B919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333C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E92"/>
  </w:style>
  <w:style w:type="paragraph" w:styleId="Stopka">
    <w:name w:val="footer"/>
    <w:basedOn w:val="Normalny"/>
    <w:link w:val="StopkaZnak"/>
    <w:uiPriority w:val="99"/>
    <w:unhideWhenUsed/>
    <w:rsid w:val="0061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E92"/>
  </w:style>
  <w:style w:type="paragraph" w:styleId="Tekstdymka">
    <w:name w:val="Balloon Text"/>
    <w:basedOn w:val="Normalny"/>
    <w:link w:val="TekstdymkaZnak"/>
    <w:uiPriority w:val="99"/>
    <w:semiHidden/>
    <w:unhideWhenUsed/>
    <w:rsid w:val="004C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5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E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E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E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leagu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B3FDA-8DEA-47B0-959A-D125ACD2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4627</Characters>
  <Application>Microsoft Office Word</Application>
  <DocSecurity>0</DocSecurity>
  <Lines>9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zynska</dc:creator>
  <cp:lastModifiedBy>Aleksandra Bazynska</cp:lastModifiedBy>
  <cp:revision>4</cp:revision>
  <cp:lastPrinted>2021-02-10T11:45:00Z</cp:lastPrinted>
  <dcterms:created xsi:type="dcterms:W3CDTF">2021-02-10T14:21:00Z</dcterms:created>
  <dcterms:modified xsi:type="dcterms:W3CDTF">2021-02-17T11:54:00Z</dcterms:modified>
</cp:coreProperties>
</file>